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6B5BE9" w14:paraId="58923252" w14:textId="77777777">
        <w:tc>
          <w:tcPr>
            <w:tcW w:w="9498" w:type="dxa"/>
          </w:tcPr>
          <w:p w14:paraId="24011513" w14:textId="77777777" w:rsidR="006B5BE9" w:rsidRDefault="00000000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6B5BE9" w14:paraId="111B93F5" w14:textId="77777777">
        <w:tc>
          <w:tcPr>
            <w:tcW w:w="9498" w:type="dxa"/>
          </w:tcPr>
          <w:p w14:paraId="7BA16B5F" w14:textId="77777777" w:rsidR="006B5BE9" w:rsidRDefault="00000000">
            <w:pPr>
              <w:widowControl w:val="0"/>
              <w:jc w:val="center"/>
              <w:rPr>
                <w:b/>
                <w:bCs w:val="0"/>
                <w:iCs/>
              </w:rPr>
            </w:pPr>
            <w:r>
              <w:rPr>
                <w:b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7AA117D1" w14:textId="77777777" w:rsidR="006B5BE9" w:rsidRDefault="00000000"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 w:rsidR="006B5BE9" w14:paraId="4797BD64" w14:textId="77777777">
        <w:tc>
          <w:tcPr>
            <w:tcW w:w="9498" w:type="dxa"/>
          </w:tcPr>
          <w:p w14:paraId="6A07C830" w14:textId="77777777" w:rsidR="006B5BE9" w:rsidRDefault="006B5BE9">
            <w:pPr>
              <w:widowControl w:val="0"/>
              <w:jc w:val="center"/>
              <w:rPr>
                <w:b/>
                <w:bCs w:val="0"/>
                <w:iCs/>
              </w:rPr>
            </w:pPr>
          </w:p>
        </w:tc>
      </w:tr>
      <w:tr w:rsidR="006B5BE9" w14:paraId="576691DC" w14:textId="77777777">
        <w:tc>
          <w:tcPr>
            <w:tcW w:w="9498" w:type="dxa"/>
          </w:tcPr>
          <w:p w14:paraId="23498B02" w14:textId="77777777" w:rsidR="006B5BE9" w:rsidRDefault="00000000">
            <w:pPr>
              <w:widowControl w:val="0"/>
              <w:jc w:val="center"/>
              <w:rPr>
                <w:b/>
                <w:bCs w:val="0"/>
                <w:iCs/>
              </w:rPr>
            </w:pPr>
            <w:r>
              <w:rPr>
                <w:b/>
                <w:iCs/>
              </w:rPr>
              <w:t>УНИВЕРСИТЕТСКИЙ КОЛЛЕДЖ ИНФОРМАЦИОННЫХ ТЕХНОЛОГИЙ</w:t>
            </w:r>
          </w:p>
        </w:tc>
      </w:tr>
    </w:tbl>
    <w:p w14:paraId="14F67F5D" w14:textId="77777777" w:rsidR="006B5BE9" w:rsidRDefault="006B5BE9"/>
    <w:p w14:paraId="4F80CF7A" w14:textId="77777777" w:rsidR="006B5BE9" w:rsidRDefault="006B5BE9"/>
    <w:p w14:paraId="1BA45A1B" w14:textId="77777777" w:rsidR="006B5BE9" w:rsidRDefault="006B5BE9"/>
    <w:p w14:paraId="0B218F09" w14:textId="77777777" w:rsidR="006B5BE9" w:rsidRDefault="006B5BE9"/>
    <w:p w14:paraId="2178FBDA" w14:textId="77777777" w:rsidR="006B5BE9" w:rsidRDefault="006B5BE9"/>
    <w:p w14:paraId="39629AC9" w14:textId="77777777" w:rsidR="006B5BE9" w:rsidRDefault="006B5BE9"/>
    <w:p w14:paraId="16D8DA87" w14:textId="77777777" w:rsidR="006B5BE9" w:rsidRDefault="006B5BE9"/>
    <w:p w14:paraId="184427CA" w14:textId="77777777" w:rsidR="006B5BE9" w:rsidRDefault="006B5BE9"/>
    <w:p w14:paraId="09B73373" w14:textId="77777777" w:rsidR="006B5BE9" w:rsidRDefault="006B5BE9"/>
    <w:p w14:paraId="543D65B1" w14:textId="77777777" w:rsidR="006B5BE9" w:rsidRDefault="006B5BE9"/>
    <w:tbl>
      <w:tblPr>
        <w:tblStyle w:val="af0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6B5BE9" w14:paraId="2719F913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27329DE" w14:textId="77777777" w:rsidR="006B5BE9" w:rsidRDefault="00000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</w:t>
            </w:r>
          </w:p>
        </w:tc>
      </w:tr>
      <w:tr w:rsidR="006B5BE9" w14:paraId="68DC1437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A75160F" w14:textId="77777777" w:rsidR="006B5BE9" w:rsidRDefault="006B5BE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B5BE9" w14:paraId="37DF99FC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E0068DB" w14:textId="77777777" w:rsidR="006B5BE9" w:rsidRDefault="00000000">
            <w:pPr>
              <w:jc w:val="center"/>
            </w:pPr>
            <w:r>
              <w:t xml:space="preserve">по учебной практике </w:t>
            </w:r>
          </w:p>
          <w:p w14:paraId="50C38275" w14:textId="77777777" w:rsidR="006B5BE9" w:rsidRDefault="00000000">
            <w:pPr>
              <w:jc w:val="center"/>
            </w:pPr>
            <w:r>
              <w:t xml:space="preserve">УП.01.01. Учебная практика </w:t>
            </w:r>
          </w:p>
          <w:p w14:paraId="7770A7BB" w14:textId="77777777" w:rsidR="006B5BE9" w:rsidRDefault="00000000">
            <w:pPr>
              <w:jc w:val="center"/>
            </w:pPr>
            <w:r>
              <w:t xml:space="preserve">по профессиональному модулю ПМ.01. Разработка программных модулей программного </w:t>
            </w:r>
            <w:proofErr w:type="gramStart"/>
            <w:r>
              <w:t>обеспечения  для</w:t>
            </w:r>
            <w:proofErr w:type="gramEnd"/>
            <w:r>
              <w:t xml:space="preserve"> компьютерных систем </w:t>
            </w:r>
          </w:p>
        </w:tc>
      </w:tr>
      <w:tr w:rsidR="006B5BE9" w14:paraId="176267E2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8232580" w14:textId="77777777" w:rsidR="006B5BE9" w:rsidRDefault="006B5BE9">
            <w:pPr>
              <w:jc w:val="center"/>
            </w:pPr>
          </w:p>
        </w:tc>
      </w:tr>
      <w:tr w:rsidR="006B5BE9" w14:paraId="428DACA8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35380E69" w14:textId="77777777" w:rsidR="006B5BE9" w:rsidRDefault="006B5BE9">
            <w:pPr>
              <w:jc w:val="center"/>
            </w:pPr>
          </w:p>
        </w:tc>
      </w:tr>
      <w:tr w:rsidR="006B5BE9" w14:paraId="7FB14958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025930E" w14:textId="2AE4ABD6" w:rsidR="006B5BE9" w:rsidRDefault="00000000">
            <w:pPr>
              <w:jc w:val="center"/>
              <w:rPr>
                <w:color w:val="FF0000"/>
              </w:rPr>
            </w:pPr>
            <w:r>
              <w:t>студен</w:t>
            </w:r>
            <w:r w:rsidR="00F9694E">
              <w:t>т</w:t>
            </w:r>
            <w:r w:rsidR="009806ED">
              <w:t>а</w:t>
            </w:r>
            <w:r>
              <w:t xml:space="preserve"> группы 090203-9о-20/</w:t>
            </w:r>
            <w:r w:rsidR="00721D7B">
              <w:t>1</w:t>
            </w:r>
            <w:r>
              <w:rPr>
                <w:color w:val="FF0000"/>
              </w:rPr>
              <w:t xml:space="preserve"> </w:t>
            </w:r>
          </w:p>
          <w:p w14:paraId="4C875AC0" w14:textId="77777777" w:rsidR="006B5BE9" w:rsidRDefault="00000000">
            <w:pPr>
              <w:jc w:val="center"/>
            </w:pPr>
            <w:r>
              <w:t>специальности</w:t>
            </w:r>
            <w:r>
              <w:rPr>
                <w:color w:val="FF0000"/>
              </w:rPr>
              <w:t xml:space="preserve"> </w:t>
            </w:r>
            <w:r>
              <w:t>09.02.03 Программирование в компьютерных системах</w:t>
            </w:r>
          </w:p>
        </w:tc>
      </w:tr>
      <w:tr w:rsidR="006B5BE9" w14:paraId="71B19775" w14:textId="7777777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F57ADC1" w14:textId="362F23C2" w:rsidR="006B5BE9" w:rsidRPr="00F9694E" w:rsidRDefault="009806ED">
            <w:pPr>
              <w:jc w:val="center"/>
            </w:pPr>
            <w:r>
              <w:t>Смирнова Константина Вадимовича</w:t>
            </w:r>
          </w:p>
        </w:tc>
      </w:tr>
    </w:tbl>
    <w:p w14:paraId="450C553F" w14:textId="77777777" w:rsidR="006B5BE9" w:rsidRDefault="006B5BE9"/>
    <w:p w14:paraId="052F218A" w14:textId="77777777" w:rsidR="006B5BE9" w:rsidRDefault="006B5BE9"/>
    <w:p w14:paraId="7C2661D4" w14:textId="77777777" w:rsidR="006B5BE9" w:rsidRDefault="006B5BE9"/>
    <w:p w14:paraId="6783F2C8" w14:textId="77777777" w:rsidR="006B5BE9" w:rsidRDefault="006B5BE9"/>
    <w:p w14:paraId="4C05CABB" w14:textId="77777777" w:rsidR="006B5BE9" w:rsidRDefault="006B5BE9"/>
    <w:p w14:paraId="153F4D3D" w14:textId="77777777" w:rsidR="006B5BE9" w:rsidRDefault="006B5BE9"/>
    <w:p w14:paraId="3882E6D1" w14:textId="77777777" w:rsidR="006B5BE9" w:rsidRDefault="006B5BE9"/>
    <w:tbl>
      <w:tblPr>
        <w:tblStyle w:val="af0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6B5BE9" w14:paraId="3CEB3DFF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10DDA89C" w14:textId="033BB8EC" w:rsidR="006B5BE9" w:rsidRPr="00146D04" w:rsidRDefault="00000000">
            <w:r>
              <w:t>Студент</w:t>
            </w:r>
            <w:r w:rsidR="00146D04">
              <w:t>а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229A237E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E5062CE" w14:textId="7B4D1808" w:rsidR="006B5BE9" w:rsidRPr="00F9694E" w:rsidRDefault="009806ED">
            <w:r>
              <w:t>К</w:t>
            </w:r>
            <w:r w:rsidR="00F9694E">
              <w:t>.</w:t>
            </w:r>
            <w:r>
              <w:t>В</w:t>
            </w:r>
            <w:r w:rsidR="00F9694E">
              <w:t xml:space="preserve">. </w:t>
            </w:r>
            <w:r>
              <w:t>Смирнов</w:t>
            </w:r>
            <w:r w:rsidR="00F9694E">
              <w:t>а</w:t>
            </w:r>
          </w:p>
        </w:tc>
      </w:tr>
      <w:tr w:rsidR="006B5BE9" w14:paraId="244468FD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27B62C37" w14:textId="77777777" w:rsidR="006B5BE9" w:rsidRDefault="00000000">
            <w: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2CB05E3" w14:textId="77777777" w:rsidR="006B5BE9" w:rsidRDefault="006B5BE9"/>
          <w:p w14:paraId="11AD8905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496E3718" w14:textId="77777777" w:rsidR="006B5BE9" w:rsidRDefault="006B5BE9"/>
        </w:tc>
      </w:tr>
      <w:tr w:rsidR="006B5BE9" w14:paraId="1152F7F0" w14:textId="7777777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6F7C8082" w14:textId="77777777" w:rsidR="006B5BE9" w:rsidRDefault="00000000">
            <w: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165AE9D3" w14:textId="77777777" w:rsidR="006B5BE9" w:rsidRDefault="006B5BE9"/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38C8FB06" w14:textId="77777777" w:rsidR="006B5BE9" w:rsidRDefault="00F9694E">
            <w:r>
              <w:t>Л.В. Салахова</w:t>
            </w:r>
          </w:p>
        </w:tc>
      </w:tr>
    </w:tbl>
    <w:p w14:paraId="36FE7519" w14:textId="77777777" w:rsidR="006B5BE9" w:rsidRDefault="006B5BE9"/>
    <w:p w14:paraId="3D2016D4" w14:textId="77777777" w:rsidR="006B5BE9" w:rsidRDefault="006B5BE9"/>
    <w:p w14:paraId="131891B2" w14:textId="77777777" w:rsidR="006B5BE9" w:rsidRDefault="006B5BE9"/>
    <w:p w14:paraId="1DDAC7FE" w14:textId="77777777" w:rsidR="00DC4454" w:rsidRDefault="00000000" w:rsidP="00DC4454">
      <w:pPr>
        <w:jc w:val="center"/>
      </w:pPr>
      <w:r>
        <w:t>Москва</w:t>
      </w:r>
    </w:p>
    <w:p w14:paraId="1149B5AB" w14:textId="5A522ED0" w:rsidR="006B5BE9" w:rsidRPr="00DC4454" w:rsidRDefault="00000000" w:rsidP="00DC4454">
      <w:pPr>
        <w:jc w:val="center"/>
      </w:pPr>
      <w:r>
        <w:t>202</w:t>
      </w:r>
      <w:r w:rsidR="00146D04">
        <w:rPr>
          <w:lang w:val="en-US"/>
        </w:rPr>
        <w:t>3</w:t>
      </w:r>
    </w:p>
    <w:p w14:paraId="32AB0EB1" w14:textId="6990B2C4" w:rsidR="006B5BE9" w:rsidRDefault="00000000" w:rsidP="004F2780">
      <w:pPr>
        <w:spacing w:before="240" w:line="36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F26EC1B" w14:textId="77777777" w:rsidR="004F2780" w:rsidRPr="004F2780" w:rsidRDefault="004F2780" w:rsidP="004F2780">
      <w:pPr>
        <w:spacing w:before="240" w:after="240" w:line="360" w:lineRule="auto"/>
        <w:jc w:val="center"/>
        <w:rPr>
          <w:b/>
        </w:rPr>
      </w:pPr>
    </w:p>
    <w:tbl>
      <w:tblPr>
        <w:tblStyle w:val="af0"/>
        <w:tblW w:w="9606" w:type="dxa"/>
        <w:tblLayout w:type="fixed"/>
        <w:tblLook w:val="04A0" w:firstRow="1" w:lastRow="0" w:firstColumn="1" w:lastColumn="0" w:noHBand="0" w:noVBand="1"/>
      </w:tblPr>
      <w:tblGrid>
        <w:gridCol w:w="9076"/>
        <w:gridCol w:w="530"/>
      </w:tblGrid>
      <w:tr w:rsidR="006B5BE9" w14:paraId="13EF7248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675F729E" w14:textId="77777777" w:rsidR="006B5BE9" w:rsidRDefault="00000000">
            <w:pPr>
              <w:spacing w:line="360" w:lineRule="auto"/>
            </w:pPr>
            <w: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3BCFAD4" w14:textId="77777777" w:rsidR="006B5BE9" w:rsidRPr="00FB410E" w:rsidRDefault="0032350E" w:rsidP="0049091B">
            <w:pPr>
              <w:spacing w:line="360" w:lineRule="auto"/>
            </w:pPr>
            <w:r>
              <w:t xml:space="preserve"> </w:t>
            </w:r>
            <w:r w:rsidR="00FB410E">
              <w:t>3</w:t>
            </w:r>
          </w:p>
        </w:tc>
      </w:tr>
      <w:tr w:rsidR="006B5BE9" w14:paraId="51307BBB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63FFF0C5" w14:textId="77777777" w:rsidR="006B5BE9" w:rsidRDefault="00000000">
            <w:pPr>
              <w:spacing w:line="360" w:lineRule="auto"/>
            </w:pPr>
            <w: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6CC4B3BE" w14:textId="77777777" w:rsidR="006B5BE9" w:rsidRPr="00FB410E" w:rsidRDefault="0032350E" w:rsidP="0049091B">
            <w:pPr>
              <w:spacing w:line="360" w:lineRule="auto"/>
            </w:pPr>
            <w:r>
              <w:t xml:space="preserve"> </w:t>
            </w:r>
            <w:r w:rsidR="00FB410E">
              <w:t>5</w:t>
            </w:r>
          </w:p>
        </w:tc>
      </w:tr>
      <w:tr w:rsidR="006B5BE9" w14:paraId="607EAA75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4C078A94" w14:textId="77777777" w:rsidR="006B5BE9" w:rsidRDefault="00000000">
            <w:pPr>
              <w:spacing w:line="360" w:lineRule="auto"/>
            </w:pPr>
            <w:r>
              <w:t>Заключение……………………………………</w:t>
            </w:r>
            <w:proofErr w:type="gramStart"/>
            <w:r>
              <w:t>…….</w:t>
            </w:r>
            <w:proofErr w:type="gramEnd"/>
            <w:r>
              <w:t>.…………………...........</w:t>
            </w:r>
            <w:r w:rsidR="0049091B">
              <w:t>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585C1AD8" w14:textId="5B6BADCE" w:rsidR="006B5BE9" w:rsidRPr="00FB410E" w:rsidRDefault="0049091B" w:rsidP="0049091B">
            <w:pPr>
              <w:spacing w:line="360" w:lineRule="auto"/>
              <w:ind w:right="-20"/>
            </w:pPr>
            <w:r>
              <w:t>1</w:t>
            </w:r>
            <w:r w:rsidR="003F79C5">
              <w:t>0</w:t>
            </w:r>
          </w:p>
        </w:tc>
      </w:tr>
      <w:tr w:rsidR="00FB410E" w14:paraId="4769E7A0" w14:textId="77777777" w:rsidTr="0049091B"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 w14:paraId="765E2A1C" w14:textId="77777777" w:rsidR="00FB410E" w:rsidRDefault="00FB410E">
            <w:pPr>
              <w:spacing w:line="360" w:lineRule="auto"/>
            </w:pPr>
            <w: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 w14:paraId="15826BAF" w14:textId="459F5267" w:rsidR="00FB410E" w:rsidRDefault="00A23D7C" w:rsidP="0049091B">
            <w:pPr>
              <w:spacing w:line="360" w:lineRule="auto"/>
            </w:pPr>
            <w:r>
              <w:t>11</w:t>
            </w:r>
          </w:p>
        </w:tc>
      </w:tr>
    </w:tbl>
    <w:p w14:paraId="44E7B0CD" w14:textId="77777777" w:rsidR="006B5BE9" w:rsidRDefault="006B5BE9">
      <w:pPr>
        <w:jc w:val="center"/>
      </w:pPr>
    </w:p>
    <w:p w14:paraId="077693D9" w14:textId="77777777" w:rsidR="006B5BE9" w:rsidRDefault="00000000">
      <w:pPr>
        <w:jc w:val="center"/>
      </w:pPr>
      <w:r>
        <w:t xml:space="preserve">           </w:t>
      </w:r>
    </w:p>
    <w:p w14:paraId="6B12AA78" w14:textId="77777777" w:rsidR="006B5BE9" w:rsidRDefault="006B5BE9">
      <w:pPr>
        <w:jc w:val="center"/>
      </w:pPr>
    </w:p>
    <w:p w14:paraId="4622B81A" w14:textId="77777777" w:rsidR="006B5BE9" w:rsidRDefault="006B5BE9">
      <w:pPr>
        <w:jc w:val="center"/>
      </w:pPr>
    </w:p>
    <w:p w14:paraId="3CFD96AF" w14:textId="77777777" w:rsidR="006B5BE9" w:rsidRDefault="006B5BE9">
      <w:pPr>
        <w:jc w:val="center"/>
      </w:pPr>
    </w:p>
    <w:p w14:paraId="678A9E39" w14:textId="77777777" w:rsidR="006B5BE9" w:rsidRDefault="006B5BE9">
      <w:pPr>
        <w:jc w:val="center"/>
      </w:pPr>
    </w:p>
    <w:p w14:paraId="4BE4EB11" w14:textId="77777777" w:rsidR="006B5BE9" w:rsidRDefault="006B5BE9">
      <w:pPr>
        <w:jc w:val="center"/>
      </w:pPr>
    </w:p>
    <w:p w14:paraId="281AB668" w14:textId="77777777" w:rsidR="006B5BE9" w:rsidRDefault="006B5BE9">
      <w:pPr>
        <w:jc w:val="center"/>
      </w:pPr>
    </w:p>
    <w:p w14:paraId="23D47558" w14:textId="77777777" w:rsidR="006B5BE9" w:rsidRDefault="006B5BE9">
      <w:pPr>
        <w:jc w:val="center"/>
      </w:pPr>
    </w:p>
    <w:p w14:paraId="28A68856" w14:textId="77777777" w:rsidR="006B5BE9" w:rsidRDefault="006B5BE9">
      <w:pPr>
        <w:jc w:val="center"/>
      </w:pPr>
    </w:p>
    <w:p w14:paraId="17C91D24" w14:textId="77777777" w:rsidR="006B5BE9" w:rsidRDefault="006B5BE9">
      <w:pPr>
        <w:jc w:val="center"/>
      </w:pPr>
    </w:p>
    <w:p w14:paraId="196FB603" w14:textId="77777777" w:rsidR="006B5BE9" w:rsidRDefault="006B5BE9">
      <w:pPr>
        <w:jc w:val="center"/>
      </w:pPr>
    </w:p>
    <w:p w14:paraId="6DA652F3" w14:textId="77777777" w:rsidR="006B5BE9" w:rsidRDefault="006B5BE9">
      <w:pPr>
        <w:jc w:val="center"/>
      </w:pPr>
    </w:p>
    <w:p w14:paraId="20C92785" w14:textId="77777777" w:rsidR="006B5BE9" w:rsidRDefault="006B5BE9">
      <w:pPr>
        <w:jc w:val="center"/>
      </w:pPr>
    </w:p>
    <w:p w14:paraId="5FFDDAE1" w14:textId="77777777" w:rsidR="006B5BE9" w:rsidRDefault="006B5BE9">
      <w:pPr>
        <w:jc w:val="center"/>
      </w:pPr>
    </w:p>
    <w:p w14:paraId="28C2C11B" w14:textId="77777777" w:rsidR="006B5BE9" w:rsidRDefault="006B5BE9">
      <w:pPr>
        <w:jc w:val="center"/>
      </w:pPr>
    </w:p>
    <w:p w14:paraId="5276FAB4" w14:textId="77777777" w:rsidR="006B5BE9" w:rsidRDefault="006B5BE9">
      <w:pPr>
        <w:jc w:val="center"/>
      </w:pPr>
    </w:p>
    <w:p w14:paraId="397CB9B0" w14:textId="77777777" w:rsidR="006B5BE9" w:rsidRDefault="006B5BE9">
      <w:pPr>
        <w:jc w:val="center"/>
      </w:pPr>
    </w:p>
    <w:p w14:paraId="00EC56CE" w14:textId="77777777" w:rsidR="006B5BE9" w:rsidRDefault="006B5BE9">
      <w:pPr>
        <w:jc w:val="center"/>
      </w:pPr>
    </w:p>
    <w:p w14:paraId="05CAC35A" w14:textId="77777777" w:rsidR="006B5BE9" w:rsidRDefault="006B5BE9">
      <w:pPr>
        <w:jc w:val="center"/>
      </w:pPr>
    </w:p>
    <w:p w14:paraId="4EB5151C" w14:textId="77777777" w:rsidR="006B5BE9" w:rsidRDefault="006B5BE9">
      <w:pPr>
        <w:jc w:val="center"/>
      </w:pPr>
    </w:p>
    <w:p w14:paraId="13F7A81A" w14:textId="77777777" w:rsidR="006B5BE9" w:rsidRDefault="006B5BE9">
      <w:pPr>
        <w:jc w:val="center"/>
      </w:pPr>
    </w:p>
    <w:p w14:paraId="1EF8A844" w14:textId="77777777" w:rsidR="006B5BE9" w:rsidRDefault="006B5BE9">
      <w:pPr>
        <w:jc w:val="center"/>
      </w:pPr>
    </w:p>
    <w:p w14:paraId="445C02BB" w14:textId="77777777" w:rsidR="006B5BE9" w:rsidRDefault="006B5BE9">
      <w:pPr>
        <w:jc w:val="center"/>
      </w:pPr>
    </w:p>
    <w:p w14:paraId="18E1AB75" w14:textId="77777777" w:rsidR="006B5BE9" w:rsidRDefault="006B5BE9">
      <w:pPr>
        <w:jc w:val="center"/>
      </w:pPr>
    </w:p>
    <w:p w14:paraId="247B7415" w14:textId="77777777" w:rsidR="006B5BE9" w:rsidRDefault="006B5BE9">
      <w:pPr>
        <w:jc w:val="center"/>
      </w:pPr>
    </w:p>
    <w:p w14:paraId="2F211588" w14:textId="77777777" w:rsidR="006B5BE9" w:rsidRDefault="006B5BE9">
      <w:pPr>
        <w:jc w:val="center"/>
      </w:pPr>
    </w:p>
    <w:p w14:paraId="2343DC53" w14:textId="77777777" w:rsidR="006B5BE9" w:rsidRDefault="006B5BE9">
      <w:pPr>
        <w:jc w:val="center"/>
      </w:pPr>
    </w:p>
    <w:p w14:paraId="7D680E6D" w14:textId="77777777" w:rsidR="006B5BE9" w:rsidRDefault="006B5BE9">
      <w:pPr>
        <w:jc w:val="center"/>
      </w:pPr>
    </w:p>
    <w:p w14:paraId="1BFE673B" w14:textId="77777777" w:rsidR="006B5BE9" w:rsidRDefault="006B5BE9">
      <w:pPr>
        <w:jc w:val="center"/>
      </w:pPr>
    </w:p>
    <w:p w14:paraId="399DDBA8" w14:textId="77777777" w:rsidR="006B5BE9" w:rsidRDefault="006B5BE9" w:rsidP="004F2780">
      <w:pPr>
        <w:spacing w:after="240" w:line="360" w:lineRule="auto"/>
      </w:pPr>
    </w:p>
    <w:p w14:paraId="1D024C3A" w14:textId="59CA8C0F" w:rsidR="004F2780" w:rsidRDefault="00000000" w:rsidP="004F2780">
      <w:pPr>
        <w:spacing w:before="240" w:after="240" w:line="360" w:lineRule="auto"/>
        <w:jc w:val="center"/>
        <w:rPr>
          <w:b/>
        </w:rPr>
      </w:pPr>
      <w:r>
        <w:rPr>
          <w:b/>
        </w:rPr>
        <w:t>ВВЕДЕНИЕ</w:t>
      </w:r>
    </w:p>
    <w:p w14:paraId="4A6BF86F" w14:textId="77777777" w:rsidR="004F2780" w:rsidRDefault="004F2780" w:rsidP="004F2780">
      <w:pPr>
        <w:spacing w:before="240" w:after="240" w:line="360" w:lineRule="auto"/>
        <w:jc w:val="center"/>
        <w:rPr>
          <w:b/>
        </w:rPr>
      </w:pPr>
    </w:p>
    <w:p w14:paraId="49432087" w14:textId="77777777" w:rsidR="0035234D" w:rsidRPr="000441FF" w:rsidRDefault="004F1F46" w:rsidP="004F1F46">
      <w:pPr>
        <w:spacing w:line="360" w:lineRule="auto"/>
        <w:ind w:firstLine="709"/>
        <w:jc w:val="both"/>
      </w:pPr>
      <w:r>
        <w:t xml:space="preserve">Учебная практика «Разработка программных модулей программного </w:t>
      </w:r>
      <w:proofErr w:type="gramStart"/>
      <w:r>
        <w:t>обеспечения  для</w:t>
      </w:r>
      <w:proofErr w:type="gramEnd"/>
      <w:r>
        <w:t xml:space="preserve"> компьютерных систем» з</w:t>
      </w:r>
      <w:r w:rsidR="0035234D" w:rsidRPr="000441FF">
        <w:t>атрону</w:t>
      </w:r>
      <w:r>
        <w:t>ла</w:t>
      </w:r>
      <w:r w:rsidR="0035234D" w:rsidRPr="000441FF">
        <w:t xml:space="preserve"> профессиональные компетенции (ПК), такие как:</w:t>
      </w:r>
    </w:p>
    <w:p w14:paraId="2F43C25F" w14:textId="77777777" w:rsidR="0035234D" w:rsidRPr="004F1F46" w:rsidRDefault="004F1F46" w:rsidP="004F1F46">
      <w:pPr>
        <w:spacing w:line="360" w:lineRule="auto"/>
        <w:ind w:firstLine="708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существление разработки кода программного продукта на основе готовых спецификаций на уровне модуля</w:t>
      </w:r>
      <w:r w:rsidRPr="004F1F46">
        <w:t>;</w:t>
      </w:r>
    </w:p>
    <w:p w14:paraId="55847C7E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t xml:space="preserve"> в</w:t>
      </w:r>
      <w:r w:rsidR="0035234D" w:rsidRPr="000441FF">
        <w:t>ыполнение отладки программных модулей с использованием специализированных программных средств</w:t>
      </w:r>
      <w:r w:rsidRPr="004F1F46">
        <w:t>;</w:t>
      </w:r>
    </w:p>
    <w:p w14:paraId="56A8E0A3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t xml:space="preserve"> в</w:t>
      </w:r>
      <w:r w:rsidR="0035234D" w:rsidRPr="000441FF">
        <w:t>ыполнение тестирования программных модулей</w:t>
      </w:r>
      <w:r w:rsidRPr="004F1F46">
        <w:t>;</w:t>
      </w:r>
    </w:p>
    <w:p w14:paraId="27BEB884" w14:textId="77777777" w:rsidR="0035234D" w:rsidRPr="004F1F46" w:rsidRDefault="004F1F46" w:rsidP="004F1F46">
      <w:pPr>
        <w:spacing w:line="360" w:lineRule="auto"/>
        <w:ind w:firstLine="708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4F1F46">
        <w:t>существление</w:t>
      </w:r>
      <w:r w:rsidR="0035234D" w:rsidRPr="000441FF">
        <w:t xml:space="preserve"> оптимизации программного кода модуля</w:t>
      </w:r>
      <w:r w:rsidRPr="004F1F46">
        <w:t>;</w:t>
      </w:r>
    </w:p>
    <w:p w14:paraId="5AB957A0" w14:textId="77777777" w:rsidR="00E975D7" w:rsidRPr="000441FF" w:rsidRDefault="0035234D" w:rsidP="0035234D">
      <w:pPr>
        <w:spacing w:line="360" w:lineRule="auto"/>
        <w:ind w:firstLine="709"/>
        <w:jc w:val="both"/>
      </w:pPr>
      <w:r w:rsidRPr="000441FF">
        <w:t>Также в ходе практики были затронуты общие компетенции (ОК), такие как:</w:t>
      </w:r>
    </w:p>
    <w:p w14:paraId="13636D65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п</w:t>
      </w:r>
      <w:r w:rsidR="0035234D" w:rsidRPr="000441FF">
        <w:t>онимать сущность и социальную значимость своей будущей профессии, проявлять к ней устойчивый интерес</w:t>
      </w:r>
      <w:r w:rsidRPr="004F1F46">
        <w:t>;</w:t>
      </w:r>
    </w:p>
    <w:p w14:paraId="68686E1E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 w:rsidRPr="004F1F46">
        <w:rPr>
          <w:b/>
        </w:rPr>
        <w:t xml:space="preserve"> </w:t>
      </w:r>
      <w:r>
        <w:t>о</w:t>
      </w:r>
      <w:r w:rsidR="0035234D" w:rsidRPr="000441FF">
        <w:t>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</w:r>
      <w:r w:rsidRPr="004F1F46">
        <w:t>;</w:t>
      </w:r>
    </w:p>
    <w:p w14:paraId="0955581B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п</w:t>
      </w:r>
      <w:r w:rsidR="0035234D" w:rsidRPr="000441FF">
        <w:t>ринимать решения в стандартных и нестандартных ситуациях и нести за них ответственность</w:t>
      </w:r>
      <w:r w:rsidRPr="004F1F46">
        <w:t>;</w:t>
      </w:r>
    </w:p>
    <w:p w14:paraId="2A21CA2B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  <w:r w:rsidRPr="004F1F46">
        <w:t>;</w:t>
      </w:r>
    </w:p>
    <w:p w14:paraId="6D559C99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и</w:t>
      </w:r>
      <w:r w:rsidR="0035234D" w:rsidRPr="000441FF">
        <w:t>спользовать информационно-коммуникационные технологии в профессиональной деятельности</w:t>
      </w:r>
      <w:r w:rsidRPr="004F1F46">
        <w:t>;</w:t>
      </w:r>
    </w:p>
    <w:p w14:paraId="086596A4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р</w:t>
      </w:r>
      <w:r w:rsidR="0035234D" w:rsidRPr="000441FF">
        <w:t>аботать в коллективе и в команде, эффективно общаться с коллегами, руководством, потребителями</w:t>
      </w:r>
      <w:r w:rsidRPr="004F1F46">
        <w:t>;</w:t>
      </w:r>
    </w:p>
    <w:p w14:paraId="3C50CB33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б</w:t>
      </w:r>
      <w:r w:rsidR="0035234D" w:rsidRPr="000441FF">
        <w:t>рать на себя ответственность за работу членов команды (подчиненных), за результат выполнения заданий</w:t>
      </w:r>
      <w:r w:rsidRPr="004F1F46">
        <w:t>;</w:t>
      </w:r>
    </w:p>
    <w:p w14:paraId="02903128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lastRenderedPageBreak/>
        <w:sym w:font="Symbol" w:char="F02D"/>
      </w:r>
      <w:r>
        <w:rPr>
          <w:b/>
        </w:rPr>
        <w:t xml:space="preserve"> </w:t>
      </w:r>
      <w:r>
        <w:t>с</w:t>
      </w:r>
      <w:r w:rsidR="0035234D" w:rsidRPr="000441FF">
        <w:t>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  <w:r w:rsidRPr="004F1F46">
        <w:t>;</w:t>
      </w:r>
    </w:p>
    <w:p w14:paraId="70BA85E6" w14:textId="77777777" w:rsidR="0035234D" w:rsidRPr="004F1F46" w:rsidRDefault="004F1F46" w:rsidP="0035234D">
      <w:pPr>
        <w:spacing w:line="360" w:lineRule="auto"/>
        <w:ind w:firstLine="709"/>
        <w:jc w:val="both"/>
      </w:pPr>
      <w:r>
        <w:rPr>
          <w:b/>
        </w:rPr>
        <w:sym w:font="Symbol" w:char="F02D"/>
      </w:r>
      <w:r>
        <w:rPr>
          <w:b/>
        </w:rPr>
        <w:t xml:space="preserve"> </w:t>
      </w:r>
      <w:r>
        <w:t>о</w:t>
      </w:r>
      <w:r w:rsidR="0035234D" w:rsidRPr="000441FF">
        <w:t>риентироваться в условиях частой смены технологий в профессиональной деятельности</w:t>
      </w:r>
      <w:r w:rsidRPr="004F1F46">
        <w:t>;</w:t>
      </w:r>
    </w:p>
    <w:p w14:paraId="3EAFB581" w14:textId="77777777" w:rsidR="004F1F46" w:rsidRDefault="000441FF" w:rsidP="000441FF">
      <w:pPr>
        <w:spacing w:line="360" w:lineRule="auto"/>
        <w:ind w:firstLine="709"/>
        <w:jc w:val="both"/>
      </w:pPr>
      <w:r w:rsidRPr="000441FF">
        <w:t>По результатам освоения профессионального модуля были получены навыки:</w:t>
      </w:r>
      <w:r w:rsidRPr="000441FF">
        <w:br/>
      </w:r>
      <w:r w:rsidRPr="000441FF">
        <w:sym w:font="Symbol" w:char="F02D"/>
      </w:r>
      <w:r w:rsidRPr="000441FF">
        <w:t xml:space="preserve"> осуществления разработки кода программного модуля на современных</w:t>
      </w:r>
      <w:r>
        <w:t xml:space="preserve"> </w:t>
      </w:r>
      <w:r w:rsidRPr="000441FF">
        <w:t>языках</w:t>
      </w:r>
      <w:r>
        <w:t xml:space="preserve"> </w:t>
      </w:r>
      <w:r w:rsidRPr="000441FF">
        <w:t>программирования;</w:t>
      </w:r>
    </w:p>
    <w:p w14:paraId="75D2E476" w14:textId="77777777" w:rsidR="000441FF" w:rsidRPr="000441FF" w:rsidRDefault="000441FF" w:rsidP="004F1F46">
      <w:pPr>
        <w:spacing w:line="360" w:lineRule="auto"/>
        <w:jc w:val="both"/>
      </w:pPr>
      <w:r w:rsidRPr="000441FF">
        <w:sym w:font="Symbol" w:char="F02D"/>
      </w:r>
      <w:r w:rsidRPr="000441FF">
        <w:t xml:space="preserve"> создания программы по разработанному алгоритму как отдельный модуль;</w:t>
      </w:r>
      <w:r w:rsidRPr="000441FF">
        <w:br/>
      </w:r>
      <w:r w:rsidRPr="000441FF">
        <w:sym w:font="Symbol" w:char="F02D"/>
      </w:r>
      <w:r w:rsidRPr="000441FF">
        <w:t xml:space="preserve"> выполнение отладки и тестирования программы на уровне модуля;</w:t>
      </w:r>
    </w:p>
    <w:p w14:paraId="36937176" w14:textId="77777777" w:rsidR="000441FF" w:rsidRPr="0035234D" w:rsidRDefault="000441FF" w:rsidP="0035234D">
      <w:pPr>
        <w:spacing w:line="360" w:lineRule="auto"/>
        <w:ind w:firstLine="709"/>
        <w:jc w:val="both"/>
      </w:pPr>
    </w:p>
    <w:p w14:paraId="5174999A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1358BB4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7E3D3B4C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E18DAAF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A8A2531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50C1BCCA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3374721E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154AAF7C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D3ADF91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069FAE5F" w14:textId="77777777" w:rsidR="00E975D7" w:rsidRDefault="00E975D7" w:rsidP="00E975D7">
      <w:pPr>
        <w:spacing w:line="360" w:lineRule="auto"/>
        <w:ind w:left="-851"/>
        <w:jc w:val="center"/>
        <w:rPr>
          <w:b/>
          <w:bCs w:val="0"/>
        </w:rPr>
      </w:pPr>
    </w:p>
    <w:p w14:paraId="6FD7F684" w14:textId="77777777" w:rsidR="00E975D7" w:rsidRDefault="00E975D7" w:rsidP="00E22E18">
      <w:pPr>
        <w:spacing w:line="360" w:lineRule="auto"/>
        <w:rPr>
          <w:b/>
          <w:bCs w:val="0"/>
        </w:rPr>
      </w:pPr>
    </w:p>
    <w:p w14:paraId="2875F2C8" w14:textId="34744CBF" w:rsidR="004F2780" w:rsidRDefault="00000000" w:rsidP="005C480C">
      <w:pPr>
        <w:spacing w:before="240" w:after="240" w:line="360" w:lineRule="auto"/>
        <w:jc w:val="center"/>
        <w:rPr>
          <w:b/>
        </w:rPr>
      </w:pPr>
      <w:r>
        <w:rPr>
          <w:b/>
        </w:rPr>
        <w:t>ОСНОВНАЯ ЧАСТЬ</w:t>
      </w:r>
    </w:p>
    <w:p w14:paraId="6CB1009E" w14:textId="77777777" w:rsidR="005C480C" w:rsidRPr="004F2780" w:rsidRDefault="005C480C" w:rsidP="005C480C">
      <w:pPr>
        <w:spacing w:before="240" w:after="240" w:line="360" w:lineRule="auto"/>
        <w:jc w:val="center"/>
        <w:rPr>
          <w:b/>
        </w:rPr>
      </w:pPr>
    </w:p>
    <w:p w14:paraId="1E162713" w14:textId="77777777" w:rsidR="00835426" w:rsidRDefault="00CB6EA7" w:rsidP="0072540C">
      <w:pPr>
        <w:spacing w:line="360" w:lineRule="auto"/>
        <w:ind w:firstLine="709"/>
        <w:jc w:val="both"/>
      </w:pPr>
      <w:r w:rsidRPr="0072540C">
        <w:t xml:space="preserve">В ходе практики осуществлялась разработка программ для решения поставленных задач. </w:t>
      </w:r>
      <w:r w:rsidR="00835426" w:rsidRPr="0072540C">
        <w:t xml:space="preserve">Уникальными заданиями являлись только задания 1, 4 и 7, остальные </w:t>
      </w:r>
      <w:r w:rsidR="00A75E9C" w:rsidRPr="0072540C">
        <w:rPr>
          <w:b/>
        </w:rPr>
        <w:sym w:font="Symbol" w:char="F02D"/>
      </w:r>
      <w:r w:rsidR="00A75E9C" w:rsidRPr="0072540C">
        <w:rPr>
          <w:b/>
        </w:rPr>
        <w:t xml:space="preserve"> </w:t>
      </w:r>
      <w:r w:rsidR="00835426" w:rsidRPr="0072540C">
        <w:t xml:space="preserve">являлись вариациями этих заданий, с дополнениями </w:t>
      </w:r>
      <w:r w:rsidR="00835426" w:rsidRPr="0072540C">
        <w:lastRenderedPageBreak/>
        <w:t xml:space="preserve">(например, где-то нужно было выполнить задание с использованием процессов, где-то добавить </w:t>
      </w:r>
      <w:r w:rsidR="00835426" w:rsidRPr="0072540C">
        <w:rPr>
          <w:lang w:val="en-US"/>
        </w:rPr>
        <w:t>pipe</w:t>
      </w:r>
      <w:r w:rsidR="00835426" w:rsidRPr="0072540C">
        <w:t xml:space="preserve"> и т.д.).</w:t>
      </w:r>
    </w:p>
    <w:p w14:paraId="52E5C996" w14:textId="77777777" w:rsidR="006E3068" w:rsidRDefault="006E3068" w:rsidP="0072540C">
      <w:pPr>
        <w:spacing w:line="360" w:lineRule="auto"/>
        <w:ind w:firstLine="709"/>
        <w:jc w:val="both"/>
      </w:pPr>
      <w:r>
        <w:t>В ходе практики понадобилось повторение уже пройденных на других дисциплинах функций, а также изучение новых, материал о которых находился в сети интернет.</w:t>
      </w:r>
    </w:p>
    <w:p w14:paraId="5473567C" w14:textId="77777777" w:rsidR="006E3068" w:rsidRPr="000E63C0" w:rsidRDefault="006E3068" w:rsidP="006E3068">
      <w:pPr>
        <w:spacing w:line="360" w:lineRule="auto"/>
        <w:ind w:firstLine="709"/>
        <w:jc w:val="both"/>
      </w:pPr>
      <w:r>
        <w:t>Понадобилось</w:t>
      </w:r>
      <w:r w:rsidRPr="006E3068">
        <w:rPr>
          <w:lang w:val="en-US"/>
        </w:rPr>
        <w:t xml:space="preserve"> </w:t>
      </w:r>
      <w:r>
        <w:t>повторить</w:t>
      </w:r>
      <w:r w:rsidRPr="006E3068">
        <w:rPr>
          <w:lang w:val="en-US"/>
        </w:rPr>
        <w:t xml:space="preserve"> </w:t>
      </w:r>
      <w:r>
        <w:t>функции</w:t>
      </w:r>
      <w:r w:rsidRPr="006E3068">
        <w:rPr>
          <w:lang w:val="en-US"/>
        </w:rPr>
        <w:t xml:space="preserve"> </w:t>
      </w:r>
      <w:r>
        <w:t>такие</w:t>
      </w:r>
      <w:r w:rsidRPr="006E3068">
        <w:rPr>
          <w:lang w:val="en-US"/>
        </w:rPr>
        <w:t xml:space="preserve"> </w:t>
      </w:r>
      <w:r>
        <w:t>как</w:t>
      </w:r>
      <w:r w:rsidRPr="006E3068">
        <w:rPr>
          <w:lang w:val="en-US"/>
        </w:rPr>
        <w:t xml:space="preserve"> </w:t>
      </w:r>
      <w:proofErr w:type="spellStart"/>
      <w:r w:rsidRPr="0072540C">
        <w:rPr>
          <w:spacing w:val="-1"/>
          <w:lang w:val="en-US"/>
        </w:rPr>
        <w:t>CreateThread</w:t>
      </w:r>
      <w:proofErr w:type="spellEnd"/>
      <w:r w:rsidRPr="006E3068">
        <w:rPr>
          <w:spacing w:val="-1"/>
          <w:lang w:val="en-US"/>
        </w:rPr>
        <w:t>,</w:t>
      </w:r>
      <w:r w:rsidRPr="006E3068">
        <w:rPr>
          <w:spacing w:val="-5"/>
          <w:lang w:val="en-US"/>
        </w:rPr>
        <w:t xml:space="preserve"> </w:t>
      </w:r>
      <w:proofErr w:type="spellStart"/>
      <w:r w:rsidRPr="0072540C">
        <w:rPr>
          <w:spacing w:val="-1"/>
          <w:lang w:val="en-US"/>
        </w:rPr>
        <w:t>WaitForSingleObject</w:t>
      </w:r>
      <w:proofErr w:type="spellEnd"/>
      <w:r w:rsidRPr="006E3068">
        <w:rPr>
          <w:spacing w:val="-1"/>
          <w:lang w:val="en-US"/>
        </w:rPr>
        <w:t>,</w:t>
      </w:r>
      <w:r w:rsidRPr="006E3068">
        <w:rPr>
          <w:spacing w:val="-5"/>
          <w:lang w:val="en-US"/>
        </w:rPr>
        <w:t xml:space="preserve"> </w:t>
      </w:r>
      <w:proofErr w:type="spellStart"/>
      <w:r w:rsidRPr="0072540C">
        <w:rPr>
          <w:lang w:val="en-US"/>
        </w:rPr>
        <w:t>CloseHandle</w:t>
      </w:r>
      <w:proofErr w:type="spellEnd"/>
      <w:r w:rsidRPr="006E3068">
        <w:rPr>
          <w:lang w:val="en-US"/>
        </w:rPr>
        <w:t xml:space="preserve">, </w:t>
      </w:r>
      <w:proofErr w:type="spellStart"/>
      <w:r w:rsidRPr="007B3E00">
        <w:rPr>
          <w:lang w:val="en-US"/>
        </w:rPr>
        <w:t>Initializ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Enter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Leav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DeleteCriticalSection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CreatePipe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ReadFile</w:t>
      </w:r>
      <w:proofErr w:type="spellEnd"/>
      <w:r w:rsidRPr="007B3E00">
        <w:rPr>
          <w:lang w:val="en-US"/>
        </w:rPr>
        <w:t xml:space="preserve">, </w:t>
      </w:r>
      <w:proofErr w:type="spellStart"/>
      <w:r w:rsidRPr="007B3E00">
        <w:rPr>
          <w:lang w:val="en-US"/>
        </w:rPr>
        <w:t>WriteFile</w:t>
      </w:r>
      <w:proofErr w:type="spellEnd"/>
      <w:r w:rsidRPr="006E3068">
        <w:rPr>
          <w:lang w:val="en-US"/>
        </w:rPr>
        <w:t xml:space="preserve">, </w:t>
      </w:r>
      <w:proofErr w:type="spellStart"/>
      <w:r>
        <w:rPr>
          <w:lang w:val="en-US"/>
        </w:rPr>
        <w:t>CreateNamedPi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eFile</w:t>
      </w:r>
      <w:proofErr w:type="spellEnd"/>
      <w:r w:rsidRPr="006E3068">
        <w:rPr>
          <w:lang w:val="en-US"/>
        </w:rPr>
        <w:t xml:space="preserve">. </w:t>
      </w:r>
      <w:r>
        <w:t xml:space="preserve">Также понадобилось повторить работу со структурой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0E63C0">
        <w:t>.</w:t>
      </w:r>
    </w:p>
    <w:p w14:paraId="67C9A877" w14:textId="77777777" w:rsidR="006E3068" w:rsidRPr="006E3068" w:rsidRDefault="006E3068" w:rsidP="006E3068">
      <w:pPr>
        <w:spacing w:line="360" w:lineRule="auto"/>
        <w:ind w:firstLine="709"/>
        <w:jc w:val="both"/>
      </w:pPr>
      <w:r>
        <w:t xml:space="preserve">Потребовалось изучить такие функции как </w:t>
      </w:r>
      <w:r>
        <w:rPr>
          <w:lang w:val="en-US"/>
        </w:rPr>
        <w:t>fork</w:t>
      </w:r>
      <w:r w:rsidRPr="006E3068">
        <w:t xml:space="preserve">, </w:t>
      </w:r>
      <w:proofErr w:type="spellStart"/>
      <w:r>
        <w:rPr>
          <w:lang w:val="en-US"/>
        </w:rPr>
        <w:t>waitpid</w:t>
      </w:r>
      <w:proofErr w:type="spellEnd"/>
      <w:r w:rsidRPr="006E3068">
        <w:t xml:space="preserve">, </w:t>
      </w:r>
      <w:r>
        <w:rPr>
          <w:lang w:val="en-US"/>
        </w:rPr>
        <w:t>pipe</w:t>
      </w:r>
      <w:r w:rsidRPr="006E3068">
        <w:t xml:space="preserve">, </w:t>
      </w:r>
      <w:r>
        <w:rPr>
          <w:lang w:val="en-US"/>
        </w:rPr>
        <w:t>write</w:t>
      </w:r>
      <w:r w:rsidRPr="006E3068">
        <w:t xml:space="preserve">, </w:t>
      </w:r>
      <w:r>
        <w:rPr>
          <w:lang w:val="en-US"/>
        </w:rPr>
        <w:t>read</w:t>
      </w:r>
      <w:r w:rsidRPr="006E3068">
        <w:t xml:space="preserve">. </w:t>
      </w:r>
      <w:r>
        <w:t xml:space="preserve">Также потребовалось найти информацию о работе со структурами </w:t>
      </w:r>
      <w:r>
        <w:rPr>
          <w:lang w:val="en-US"/>
        </w:rPr>
        <w:t>DIR</w:t>
      </w:r>
      <w:r w:rsidRPr="006E3068">
        <w:t xml:space="preserve"> </w:t>
      </w:r>
      <w:r>
        <w:t xml:space="preserve">и </w:t>
      </w:r>
      <w:r>
        <w:rPr>
          <w:lang w:val="en-US"/>
        </w:rPr>
        <w:t>Stat</w:t>
      </w:r>
      <w:r>
        <w:t xml:space="preserve">. При работе со </w:t>
      </w:r>
      <w:r>
        <w:rPr>
          <w:lang w:val="en-US"/>
        </w:rPr>
        <w:t>Stat</w:t>
      </w:r>
      <w:r w:rsidRPr="006E3068">
        <w:t xml:space="preserve"> </w:t>
      </w:r>
      <w:r>
        <w:t>понадобилось изучить все его особенности и информацию о файлах, которую можно извлеч</w:t>
      </w:r>
      <w:r w:rsidR="00481366">
        <w:t>ь из этой структуры</w:t>
      </w:r>
      <w:r>
        <w:t>.</w:t>
      </w:r>
    </w:p>
    <w:p w14:paraId="3E50B9C4" w14:textId="77777777" w:rsidR="00D317BD" w:rsidRDefault="00D317BD" w:rsidP="0072540C">
      <w:pPr>
        <w:spacing w:line="360" w:lineRule="auto"/>
        <w:ind w:firstLine="709"/>
        <w:jc w:val="both"/>
      </w:pPr>
      <w:r w:rsidRPr="0072540C">
        <w:t xml:space="preserve">Основная сложность данной практики состояла в том, что до неё не было опыта работы с языком </w:t>
      </w:r>
      <w:r w:rsidRPr="0072540C">
        <w:rPr>
          <w:lang w:val="en-US"/>
        </w:rPr>
        <w:t>C</w:t>
      </w:r>
      <w:r w:rsidRPr="0072540C">
        <w:t xml:space="preserve"> </w:t>
      </w:r>
      <w:r w:rsidR="00861EE5">
        <w:t>в</w:t>
      </w:r>
      <w:r w:rsidRPr="0072540C">
        <w:t xml:space="preserve"> среде </w:t>
      </w:r>
      <w:r w:rsidRPr="0072540C">
        <w:rPr>
          <w:lang w:val="en-US"/>
        </w:rPr>
        <w:t>Linux</w:t>
      </w:r>
      <w:r w:rsidRPr="0072540C">
        <w:t>, соответственно, это пришлось изучать самостоятельно.</w:t>
      </w:r>
    </w:p>
    <w:p w14:paraId="39F37A8E" w14:textId="77777777" w:rsidR="00481366" w:rsidRPr="00481366" w:rsidRDefault="00481366" w:rsidP="0072540C">
      <w:pPr>
        <w:spacing w:line="360" w:lineRule="auto"/>
        <w:ind w:firstLine="709"/>
        <w:jc w:val="both"/>
      </w:pPr>
      <w:r>
        <w:t xml:space="preserve">Также сложность была в том, что в каждой работе нужно было реализовать правильную передачу в функцию полного пути до следующей папки или до файла. Работа с получением полных путей к файлам была реализована при помощи функций </w:t>
      </w:r>
      <w:proofErr w:type="spellStart"/>
      <w:r>
        <w:rPr>
          <w:lang w:val="en-US"/>
        </w:rPr>
        <w:t>strcat</w:t>
      </w:r>
      <w:proofErr w:type="spellEnd"/>
      <w:r>
        <w:t xml:space="preserve">, </w:t>
      </w:r>
      <w:proofErr w:type="spellStart"/>
      <w:r>
        <w:rPr>
          <w:lang w:val="en-US"/>
        </w:rPr>
        <w:t>strlen</w:t>
      </w:r>
      <w:proofErr w:type="spellEnd"/>
      <w:r>
        <w:t xml:space="preserve"> и </w:t>
      </w:r>
      <w:proofErr w:type="spellStart"/>
      <w:r>
        <w:rPr>
          <w:lang w:val="en-US"/>
        </w:rPr>
        <w:t>strcmp</w:t>
      </w:r>
      <w:proofErr w:type="spellEnd"/>
      <w:r>
        <w:t xml:space="preserve">, использование которых пришлось повторить, так как опыта работы с ними было недостаточно. Также для этих функций в среде </w:t>
      </w:r>
      <w:r>
        <w:rPr>
          <w:lang w:val="en-US"/>
        </w:rPr>
        <w:t>Windows</w:t>
      </w:r>
      <w:r w:rsidRPr="00481366">
        <w:t xml:space="preserve"> </w:t>
      </w:r>
      <w:r>
        <w:t xml:space="preserve">приходилось учитывать и тип входящих данных </w:t>
      </w:r>
      <w:r w:rsidRPr="00481366">
        <w:t>(</w:t>
      </w:r>
      <w:proofErr w:type="gramStart"/>
      <w:r>
        <w:t>например</w:t>
      </w:r>
      <w:proofErr w:type="gramEnd"/>
      <w:r>
        <w:t xml:space="preserve"> для </w:t>
      </w:r>
      <w:r>
        <w:rPr>
          <w:lang w:val="en-US"/>
        </w:rPr>
        <w:t>TCHAR</w:t>
      </w:r>
      <w:r w:rsidRPr="00481366">
        <w:t xml:space="preserve"> </w:t>
      </w:r>
      <w:r>
        <w:t xml:space="preserve">используется функция </w:t>
      </w:r>
      <w:r w:rsidRPr="00481366">
        <w:t>_</w:t>
      </w:r>
      <w:proofErr w:type="spellStart"/>
      <w:r>
        <w:rPr>
          <w:lang w:val="en-US"/>
        </w:rPr>
        <w:t>tcscat</w:t>
      </w:r>
      <w:proofErr w:type="spellEnd"/>
      <w:r>
        <w:t xml:space="preserve"> и т.д.</w:t>
      </w:r>
      <w:r w:rsidRPr="00481366">
        <w:t>)</w:t>
      </w:r>
      <w:r>
        <w:t xml:space="preserve">, так как в </w:t>
      </w:r>
      <w:r>
        <w:rPr>
          <w:lang w:val="en-US"/>
        </w:rPr>
        <w:t>Windows</w:t>
      </w:r>
      <w:r>
        <w:t xml:space="preserve">, в отличии от </w:t>
      </w:r>
      <w:r>
        <w:rPr>
          <w:lang w:val="en-US"/>
        </w:rPr>
        <w:t>Linux</w:t>
      </w:r>
      <w:r>
        <w:t>,</w:t>
      </w:r>
      <w:r w:rsidRPr="00481366">
        <w:t xml:space="preserve"> </w:t>
      </w:r>
      <w:r>
        <w:t xml:space="preserve">для строковых переменных использовались массивы символов типа </w:t>
      </w:r>
      <w:r>
        <w:rPr>
          <w:lang w:val="en-US"/>
        </w:rPr>
        <w:t>TCHAR</w:t>
      </w:r>
      <w:r>
        <w:t xml:space="preserve">. В </w:t>
      </w:r>
      <w:r>
        <w:rPr>
          <w:lang w:val="en-US"/>
        </w:rPr>
        <w:t>Linux</w:t>
      </w:r>
      <w:r w:rsidRPr="00481366">
        <w:t xml:space="preserve"> </w:t>
      </w:r>
      <w:r>
        <w:t xml:space="preserve">использовался только тип </w:t>
      </w:r>
      <w:r>
        <w:rPr>
          <w:lang w:val="en-US"/>
        </w:rPr>
        <w:t>char</w:t>
      </w:r>
      <w:r>
        <w:t>.</w:t>
      </w:r>
    </w:p>
    <w:p w14:paraId="4CB17812" w14:textId="77777777" w:rsidR="00D317BD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 После ознакомления с разработкой кода в среде </w:t>
      </w:r>
      <w:r w:rsidRPr="0072540C">
        <w:rPr>
          <w:lang w:val="en-US"/>
        </w:rPr>
        <w:t>Linux</w:t>
      </w:r>
      <w:r w:rsidRPr="0072540C">
        <w:t xml:space="preserve">, с первой работой не возникло особых проблем. Для работы с файлами использовалась структура </w:t>
      </w:r>
      <w:r w:rsidRPr="0072540C">
        <w:rPr>
          <w:lang w:val="en-US"/>
        </w:rPr>
        <w:t>DIR</w:t>
      </w:r>
      <w:r w:rsidRPr="0072540C">
        <w:t xml:space="preserve">, которая является почти в точности такой же, как и структура </w:t>
      </w:r>
      <w:r w:rsidRPr="0072540C">
        <w:rPr>
          <w:lang w:val="en-US"/>
        </w:rPr>
        <w:lastRenderedPageBreak/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72540C">
        <w:t xml:space="preserve"> в </w:t>
      </w:r>
      <w:r w:rsidRPr="0072540C">
        <w:rPr>
          <w:lang w:val="en-US"/>
        </w:rPr>
        <w:t>Windows</w:t>
      </w:r>
      <w:r w:rsidRPr="0072540C">
        <w:t>, опыт работы с которой был из дисциплины «Системное программирование».</w:t>
      </w:r>
    </w:p>
    <w:p w14:paraId="4F582640" w14:textId="77777777" w:rsidR="002C731D" w:rsidRDefault="00D317BD" w:rsidP="002C731D">
      <w:pPr>
        <w:spacing w:line="360" w:lineRule="auto"/>
        <w:ind w:firstLine="709"/>
        <w:jc w:val="both"/>
      </w:pPr>
      <w:r w:rsidRPr="004A33A2">
        <w:t>В задании №1</w:t>
      </w:r>
      <w:r w:rsidRPr="0072540C">
        <w:t xml:space="preserve"> требовалось удалить из папки файлы</w:t>
      </w:r>
      <w:r w:rsidR="00BC4B76" w:rsidRPr="0072540C">
        <w:t>,</w:t>
      </w:r>
      <w:r w:rsidRPr="0072540C">
        <w:t xml:space="preserve"> длина которых</w:t>
      </w:r>
      <w:r w:rsidRPr="0072540C">
        <w:rPr>
          <w:spacing w:val="1"/>
        </w:rPr>
        <w:t xml:space="preserve"> </w:t>
      </w:r>
      <w:r w:rsidRPr="0072540C">
        <w:t>совпадает с названием</w:t>
      </w:r>
      <w:r w:rsidRPr="0072540C">
        <w:rPr>
          <w:spacing w:val="1"/>
        </w:rPr>
        <w:t xml:space="preserve"> </w:t>
      </w:r>
      <w:r w:rsidRPr="0072540C">
        <w:t>файла (в случае,</w:t>
      </w:r>
      <w:r w:rsidRPr="0072540C">
        <w:rPr>
          <w:spacing w:val="1"/>
        </w:rPr>
        <w:t xml:space="preserve"> </w:t>
      </w:r>
      <w:r w:rsidRPr="0072540C">
        <w:t>если</w:t>
      </w:r>
      <w:r w:rsidRPr="0072540C">
        <w:rPr>
          <w:spacing w:val="-46"/>
        </w:rPr>
        <w:t xml:space="preserve"> </w:t>
      </w:r>
      <w:r w:rsidRPr="0072540C">
        <w:t>название</w:t>
      </w:r>
      <w:r w:rsidRPr="0072540C">
        <w:rPr>
          <w:spacing w:val="14"/>
        </w:rPr>
        <w:t xml:space="preserve"> </w:t>
      </w:r>
      <w:r w:rsidRPr="0072540C">
        <w:t>файла</w:t>
      </w:r>
      <w:r w:rsidRPr="0072540C">
        <w:rPr>
          <w:spacing w:val="14"/>
        </w:rPr>
        <w:t xml:space="preserve"> </w:t>
      </w:r>
      <w:r w:rsidRPr="0072540C">
        <w:t>–</w:t>
      </w:r>
      <w:r w:rsidRPr="0072540C">
        <w:rPr>
          <w:spacing w:val="14"/>
        </w:rPr>
        <w:t xml:space="preserve"> </w:t>
      </w:r>
      <w:r w:rsidRPr="0072540C">
        <w:t>это</w:t>
      </w:r>
      <w:r w:rsidRPr="0072540C">
        <w:rPr>
          <w:spacing w:val="15"/>
        </w:rPr>
        <w:t xml:space="preserve"> </w:t>
      </w:r>
      <w:r w:rsidRPr="0072540C">
        <w:t>целое</w:t>
      </w:r>
      <w:r w:rsidRPr="0072540C">
        <w:rPr>
          <w:spacing w:val="14"/>
        </w:rPr>
        <w:t xml:space="preserve"> </w:t>
      </w:r>
      <w:r w:rsidRPr="0072540C">
        <w:t>неотрицательное</w:t>
      </w:r>
      <w:r w:rsidRPr="0072540C">
        <w:rPr>
          <w:spacing w:val="14"/>
        </w:rPr>
        <w:t xml:space="preserve"> </w:t>
      </w:r>
      <w:r w:rsidRPr="0072540C">
        <w:t xml:space="preserve">число). Задание требовалось выполнить в среде </w:t>
      </w:r>
      <w:r w:rsidRPr="0072540C">
        <w:rPr>
          <w:lang w:val="en-US"/>
        </w:rPr>
        <w:t>Linux</w:t>
      </w:r>
      <w:r w:rsidRPr="0072540C">
        <w:t>.</w:t>
      </w:r>
    </w:p>
    <w:p w14:paraId="03C04BAE" w14:textId="77777777" w:rsidR="002C731D" w:rsidRPr="0072540C" w:rsidRDefault="002C731D" w:rsidP="002C731D">
      <w:pPr>
        <w:spacing w:line="360" w:lineRule="auto"/>
        <w:ind w:firstLine="709"/>
        <w:jc w:val="both"/>
      </w:pPr>
      <w:r w:rsidRPr="002C731D">
        <w:t>Основная цель работы заключалась в повторени</w:t>
      </w:r>
      <w:r>
        <w:t>и</w:t>
      </w:r>
      <w:r w:rsidRPr="002C731D">
        <w:t xml:space="preserve"> языка C/C++</w:t>
      </w:r>
      <w:r>
        <w:t>,</w:t>
      </w:r>
      <w:r w:rsidRPr="002C731D">
        <w:t xml:space="preserve"> закреплени</w:t>
      </w:r>
      <w:r>
        <w:t>и</w:t>
      </w:r>
      <w:r w:rsidRPr="002C731D">
        <w:t xml:space="preserve"> навыков работы со средой Linux</w:t>
      </w:r>
      <w:r>
        <w:t xml:space="preserve">, </w:t>
      </w:r>
      <w:r w:rsidRPr="002C731D">
        <w:t>закреплени</w:t>
      </w:r>
      <w:r>
        <w:t>и</w:t>
      </w:r>
      <w:r w:rsidRPr="002C731D">
        <w:t>/ознакомлени</w:t>
      </w:r>
      <w:r>
        <w:t>и</w:t>
      </w:r>
      <w:r w:rsidRPr="002C731D">
        <w:t xml:space="preserve"> с функциями, предназначенными для работы с каталогами.</w:t>
      </w:r>
    </w:p>
    <w:p w14:paraId="0324114E" w14:textId="2BB5F719" w:rsidR="00D317BD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Для выполнения этого задания потребовалась установка эмулятора </w:t>
      </w:r>
      <w:r w:rsidRPr="0072540C">
        <w:rPr>
          <w:lang w:val="en-US"/>
        </w:rPr>
        <w:t>Linux</w:t>
      </w:r>
      <w:r w:rsidRPr="0072540C">
        <w:t xml:space="preserve"> </w:t>
      </w:r>
      <w:r w:rsidRPr="0072540C">
        <w:sym w:font="Symbol" w:char="F02D"/>
      </w:r>
      <w:r w:rsidRPr="0072540C">
        <w:t xml:space="preserve"> </w:t>
      </w:r>
      <w:r w:rsidR="00FC3867">
        <w:rPr>
          <w:lang w:val="en-US"/>
        </w:rPr>
        <w:t>Ubuntu</w:t>
      </w:r>
      <w:r w:rsidRPr="0072540C">
        <w:t xml:space="preserve">, который также используется во всех последующих работах, разработка кода которых проходит в среде </w:t>
      </w:r>
      <w:r w:rsidRPr="0072540C">
        <w:rPr>
          <w:lang w:val="en-US"/>
        </w:rPr>
        <w:t>Linux</w:t>
      </w:r>
      <w:r w:rsidRPr="0072540C">
        <w:t>.</w:t>
      </w:r>
    </w:p>
    <w:p w14:paraId="19B88E91" w14:textId="79705C04" w:rsidR="00D317BD" w:rsidRPr="00481366" w:rsidRDefault="00D317BD" w:rsidP="0072540C">
      <w:pPr>
        <w:spacing w:line="360" w:lineRule="auto"/>
        <w:ind w:firstLine="709"/>
        <w:jc w:val="both"/>
      </w:pPr>
      <w:r w:rsidRPr="0072540C">
        <w:t xml:space="preserve">Сложность задания №1 состояла в отсутствии опыта написания кодов на </w:t>
      </w:r>
      <w:r w:rsidRPr="0072540C">
        <w:rPr>
          <w:lang w:val="en-US"/>
        </w:rPr>
        <w:t>C</w:t>
      </w:r>
      <w:r w:rsidR="00FC3867" w:rsidRPr="00FC3867">
        <w:t>+</w:t>
      </w:r>
      <w:r w:rsidR="00FC3867" w:rsidRPr="005E3E16">
        <w:t>+</w:t>
      </w:r>
      <w:r w:rsidRPr="0072540C">
        <w:t xml:space="preserve"> в среде </w:t>
      </w:r>
      <w:r w:rsidRPr="0072540C">
        <w:rPr>
          <w:lang w:val="en-US"/>
        </w:rPr>
        <w:t>Linux</w:t>
      </w:r>
      <w:r w:rsidRPr="0072540C">
        <w:t xml:space="preserve"> и в установке </w:t>
      </w:r>
      <w:r w:rsidR="00FC3867">
        <w:rPr>
          <w:lang w:val="en-US"/>
        </w:rPr>
        <w:t>Ubuntu</w:t>
      </w:r>
      <w:r w:rsidRPr="0072540C">
        <w:t>.</w:t>
      </w:r>
      <w:r w:rsidR="00481366">
        <w:t xml:space="preserve"> Также трудность в написании кода работы составило то, что не было опыта использования структуры </w:t>
      </w:r>
      <w:r w:rsidR="00481366">
        <w:rPr>
          <w:lang w:val="en-US"/>
        </w:rPr>
        <w:t>Stat</w:t>
      </w:r>
      <w:r w:rsidR="00481366">
        <w:t>.</w:t>
      </w:r>
    </w:p>
    <w:p w14:paraId="5842111E" w14:textId="77777777" w:rsidR="00D317BD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Для работы с файлами в папке использовалась структура </w:t>
      </w:r>
      <w:r w:rsidRPr="0072540C">
        <w:rPr>
          <w:lang w:val="en-US"/>
        </w:rPr>
        <w:t>DIR</w:t>
      </w:r>
      <w:r w:rsidRPr="0072540C">
        <w:t xml:space="preserve">, которая является эквивалентом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72540C">
        <w:t xml:space="preserve"> в среде </w:t>
      </w:r>
      <w:r w:rsidRPr="0072540C">
        <w:rPr>
          <w:lang w:val="en-US"/>
        </w:rPr>
        <w:t>Windows</w:t>
      </w:r>
      <w:r w:rsidRPr="0072540C">
        <w:t>, поэтому сложностей с разработкой алгоритма не возникло.</w:t>
      </w:r>
    </w:p>
    <w:p w14:paraId="79977E77" w14:textId="77777777" w:rsidR="002C731D" w:rsidRDefault="00D317BD" w:rsidP="002C731D">
      <w:pPr>
        <w:spacing w:line="360" w:lineRule="auto"/>
        <w:ind w:firstLine="709"/>
        <w:jc w:val="both"/>
      </w:pPr>
      <w:r w:rsidRPr="004A33A2">
        <w:t>В задании №2</w:t>
      </w:r>
      <w:r w:rsidRPr="0072540C">
        <w:t xml:space="preserve"> требовалось выполнить задание практической работы №1, но в среде </w:t>
      </w:r>
      <w:r w:rsidRPr="0072540C">
        <w:rPr>
          <w:lang w:val="en-US"/>
        </w:rPr>
        <w:t>Windows</w:t>
      </w:r>
      <w:r w:rsidRPr="0072540C">
        <w:t>.</w:t>
      </w:r>
    </w:p>
    <w:p w14:paraId="43DBA1E0" w14:textId="77777777" w:rsidR="002C731D" w:rsidRDefault="002C731D" w:rsidP="002C731D">
      <w:pPr>
        <w:spacing w:line="360" w:lineRule="auto"/>
        <w:ind w:firstLine="709"/>
        <w:jc w:val="both"/>
      </w:pPr>
      <w:r w:rsidRPr="002C731D">
        <w:t>Основной целью работы являлось ознакомление</w:t>
      </w:r>
      <w:r>
        <w:t xml:space="preserve"> </w:t>
      </w:r>
      <w:r w:rsidRPr="002C731D">
        <w:t xml:space="preserve">с </w:t>
      </w:r>
      <w:r>
        <w:t>функциями</w:t>
      </w:r>
      <w:r w:rsidRPr="002C731D">
        <w:t>, предназначенными для работы с каталогами (</w:t>
      </w:r>
      <w:proofErr w:type="spellStart"/>
      <w:r w:rsidRPr="002C731D">
        <w:t>WinAPI</w:t>
      </w:r>
      <w:proofErr w:type="spellEnd"/>
      <w:r w:rsidRPr="002C731D">
        <w:t>).</w:t>
      </w:r>
    </w:p>
    <w:p w14:paraId="5BDDF7F3" w14:textId="77777777" w:rsidR="000862D4" w:rsidRDefault="00D317BD" w:rsidP="0072540C">
      <w:pPr>
        <w:spacing w:line="360" w:lineRule="auto"/>
        <w:ind w:firstLine="709"/>
        <w:jc w:val="both"/>
      </w:pPr>
      <w:r w:rsidRPr="0072540C">
        <w:t xml:space="preserve">В коде этой работы использовалась структура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="00937C4B" w:rsidRPr="0072540C">
        <w:t xml:space="preserve"> и функции </w:t>
      </w:r>
      <w:proofErr w:type="spellStart"/>
      <w:r w:rsidR="00937C4B" w:rsidRPr="0072540C">
        <w:rPr>
          <w:lang w:val="en-US"/>
        </w:rPr>
        <w:t>FindFirstFile</w:t>
      </w:r>
      <w:proofErr w:type="spellEnd"/>
      <w:r w:rsidR="00937C4B" w:rsidRPr="0072540C">
        <w:t xml:space="preserve">, </w:t>
      </w:r>
      <w:proofErr w:type="spellStart"/>
      <w:r w:rsidR="00937C4B" w:rsidRPr="0072540C">
        <w:rPr>
          <w:lang w:val="en-US"/>
        </w:rPr>
        <w:t>FindNextFile</w:t>
      </w:r>
      <w:proofErr w:type="spellEnd"/>
      <w:r w:rsidRPr="0072540C">
        <w:t>, опыт работы с котор</w:t>
      </w:r>
      <w:r w:rsidR="00937C4B" w:rsidRPr="0072540C">
        <w:t xml:space="preserve">ыми </w:t>
      </w:r>
      <w:r w:rsidRPr="0072540C">
        <w:t>был получен при освоении дисциплины «Системное программирование».</w:t>
      </w:r>
    </w:p>
    <w:p w14:paraId="6D7DFC7E" w14:textId="77777777" w:rsidR="00FC0B8F" w:rsidRPr="0072540C" w:rsidRDefault="00D317BD" w:rsidP="0072540C">
      <w:pPr>
        <w:spacing w:line="360" w:lineRule="auto"/>
        <w:ind w:firstLine="709"/>
        <w:jc w:val="both"/>
      </w:pPr>
      <w:r w:rsidRPr="0072540C">
        <w:t xml:space="preserve">Так как все используемые структуры и методы написания кода были уже изучены на других дисциплинах и был опыт решения подобных задач, трудностей </w:t>
      </w:r>
      <w:r w:rsidR="000358F1" w:rsidRPr="0072540C">
        <w:t>с работой №2 не возникло.</w:t>
      </w:r>
    </w:p>
    <w:p w14:paraId="154C581A" w14:textId="77777777" w:rsidR="000862D4" w:rsidRDefault="000358F1" w:rsidP="0072540C">
      <w:pPr>
        <w:spacing w:line="360" w:lineRule="auto"/>
        <w:ind w:firstLine="709"/>
        <w:jc w:val="both"/>
      </w:pPr>
      <w:r w:rsidRPr="0072540C">
        <w:lastRenderedPageBreak/>
        <w:t xml:space="preserve">В </w:t>
      </w:r>
      <w:r w:rsidRPr="0072540C">
        <w:rPr>
          <w:b/>
        </w:rPr>
        <w:t>задании №3</w:t>
      </w:r>
      <w:r w:rsidR="00FC0B8F" w:rsidRPr="0072540C">
        <w:t xml:space="preserve"> нужно было </w:t>
      </w:r>
      <w:r w:rsidR="00FC0B8F" w:rsidRPr="0021180E">
        <w:t xml:space="preserve">выполнить задания практических работ №1 и №2 с учетом того, что файлы ищутся </w:t>
      </w:r>
      <w:r w:rsidR="00FC0B8F" w:rsidRPr="0072540C">
        <w:t>не только в текущем каталоге, но и во всех его подкаталогах (любой степени вложенности).</w:t>
      </w:r>
    </w:p>
    <w:p w14:paraId="2CDC8755" w14:textId="77777777" w:rsidR="002C731D" w:rsidRDefault="002C731D" w:rsidP="0072540C">
      <w:pPr>
        <w:spacing w:line="360" w:lineRule="auto"/>
        <w:ind w:firstLine="709"/>
        <w:jc w:val="both"/>
      </w:pPr>
      <w:r>
        <w:t>Основной целью работы являлся дополнительный практический опыт использования рекурсии.</w:t>
      </w:r>
    </w:p>
    <w:p w14:paraId="23408FF6" w14:textId="77777777" w:rsidR="00FC0B8F" w:rsidRPr="0072540C" w:rsidRDefault="00BC4B76" w:rsidP="0072540C">
      <w:pPr>
        <w:spacing w:line="360" w:lineRule="auto"/>
        <w:ind w:firstLine="709"/>
        <w:jc w:val="both"/>
      </w:pPr>
      <w:r w:rsidRPr="0072540C">
        <w:t>Так как нужно было выполнить задания №1 и №2, разработка кода задания №3 проходил</w:t>
      </w:r>
      <w:r w:rsidR="000862D4">
        <w:t>а</w:t>
      </w:r>
      <w:r w:rsidRPr="0072540C">
        <w:t xml:space="preserve"> как в среде </w:t>
      </w:r>
      <w:r w:rsidRPr="0021180E">
        <w:t>Windows</w:t>
      </w:r>
      <w:r w:rsidRPr="0072540C">
        <w:t xml:space="preserve">, так и в среде </w:t>
      </w:r>
      <w:r w:rsidRPr="0021180E">
        <w:t>Linux</w:t>
      </w:r>
      <w:r w:rsidRPr="0072540C">
        <w:t>.</w:t>
      </w:r>
    </w:p>
    <w:p w14:paraId="7EDFA02A" w14:textId="77777777" w:rsidR="004C2F8D" w:rsidRPr="0072540C" w:rsidRDefault="004C2F8D" w:rsidP="0072540C">
      <w:pPr>
        <w:spacing w:line="360" w:lineRule="auto"/>
        <w:ind w:firstLine="709"/>
        <w:jc w:val="both"/>
      </w:pPr>
      <w:r w:rsidRPr="0072540C">
        <w:t>Во время выполнения этой работы, прибавился опыт работы с рекурсивными функциями. Сложность состояла в передаче нужных путей к папкам в функцию, в остальном задание было простым.</w:t>
      </w:r>
    </w:p>
    <w:p w14:paraId="64105641" w14:textId="77777777" w:rsidR="00455FE7" w:rsidRPr="0072540C" w:rsidRDefault="00455FE7" w:rsidP="0072540C">
      <w:pPr>
        <w:spacing w:line="360" w:lineRule="auto"/>
        <w:ind w:firstLine="709"/>
        <w:jc w:val="both"/>
      </w:pPr>
      <w:r w:rsidRPr="0072540C">
        <w:t xml:space="preserve">В среде </w:t>
      </w:r>
      <w:r w:rsidRPr="0072540C">
        <w:rPr>
          <w:lang w:val="en-US"/>
        </w:rPr>
        <w:t>Windows</w:t>
      </w:r>
      <w:r w:rsidRPr="0072540C">
        <w:t xml:space="preserve"> для перебора файлов в папке использовалась структура </w:t>
      </w:r>
      <w:r w:rsidRPr="0072540C">
        <w:rPr>
          <w:lang w:val="en-US"/>
        </w:rPr>
        <w:t>WIN</w:t>
      </w:r>
      <w:r w:rsidRPr="0072540C">
        <w:t>32_</w:t>
      </w:r>
      <w:r w:rsidRPr="0072540C">
        <w:rPr>
          <w:lang w:val="en-US"/>
        </w:rPr>
        <w:t>FIND</w:t>
      </w:r>
      <w:r w:rsidRPr="0072540C">
        <w:t>_</w:t>
      </w:r>
      <w:r w:rsidRPr="0072540C">
        <w:rPr>
          <w:lang w:val="en-US"/>
        </w:rPr>
        <w:t>DATAW</w:t>
      </w:r>
      <w:r w:rsidRPr="0072540C">
        <w:t xml:space="preserve"> и функции </w:t>
      </w:r>
      <w:proofErr w:type="spellStart"/>
      <w:r w:rsidRPr="0072540C">
        <w:rPr>
          <w:lang w:val="en-US"/>
        </w:rPr>
        <w:t>FindFirstFile</w:t>
      </w:r>
      <w:proofErr w:type="spellEnd"/>
      <w:r w:rsidRPr="0072540C">
        <w:t xml:space="preserve">, </w:t>
      </w:r>
      <w:proofErr w:type="spellStart"/>
      <w:r w:rsidRPr="0072540C">
        <w:rPr>
          <w:lang w:val="en-US"/>
        </w:rPr>
        <w:t>FindNextFile</w:t>
      </w:r>
      <w:proofErr w:type="spellEnd"/>
      <w:r w:rsidRPr="0072540C">
        <w:t xml:space="preserve">, для работы в среде </w:t>
      </w:r>
      <w:r w:rsidRPr="0072540C">
        <w:rPr>
          <w:lang w:val="en-US"/>
        </w:rPr>
        <w:t>Linux</w:t>
      </w:r>
      <w:r w:rsidRPr="0072540C">
        <w:t xml:space="preserve"> – структура </w:t>
      </w:r>
      <w:r w:rsidRPr="0072540C">
        <w:rPr>
          <w:lang w:val="en-US"/>
        </w:rPr>
        <w:t>DIR</w:t>
      </w:r>
      <w:r w:rsidRPr="0072540C">
        <w:t xml:space="preserve"> и её функции.</w:t>
      </w:r>
    </w:p>
    <w:p w14:paraId="61C9E423" w14:textId="6B1439C5" w:rsidR="002C731D" w:rsidRDefault="004C2F8D" w:rsidP="002C731D">
      <w:pPr>
        <w:spacing w:line="360" w:lineRule="auto"/>
        <w:ind w:firstLine="709"/>
        <w:jc w:val="both"/>
      </w:pPr>
      <w:r w:rsidRPr="004A33A2">
        <w:t>В задании №4</w:t>
      </w:r>
      <w:r w:rsidRPr="0072540C">
        <w:t xml:space="preserve"> требовалось написать функцию</w:t>
      </w:r>
      <w:r w:rsidR="005E3E16" w:rsidRPr="005E3E16">
        <w:t xml:space="preserve"> </w:t>
      </w:r>
      <w:r w:rsidR="005E3E16">
        <w:rPr>
          <w:lang w:val="en-US"/>
        </w:rPr>
        <w:t>sort</w:t>
      </w:r>
      <w:r w:rsidRPr="0072540C">
        <w:t xml:space="preserve">, которая бы выполняла роль </w:t>
      </w:r>
      <w:r w:rsidRPr="0072540C">
        <w:rPr>
          <w:lang w:val="en-US"/>
        </w:rPr>
        <w:t>mv</w:t>
      </w:r>
      <w:r w:rsidRPr="0072540C">
        <w:t xml:space="preserve"> </w:t>
      </w:r>
      <w:r w:rsidRPr="0072540C">
        <w:sym w:font="Symbol" w:char="F02D"/>
      </w:r>
      <w:r w:rsidRPr="0072540C">
        <w:t xml:space="preserve"> встроенной функции </w:t>
      </w:r>
      <w:r w:rsidRPr="0072540C">
        <w:rPr>
          <w:lang w:val="en-US"/>
        </w:rPr>
        <w:t>Linux</w:t>
      </w:r>
      <w:r w:rsidRPr="0072540C">
        <w:t>.</w:t>
      </w:r>
    </w:p>
    <w:p w14:paraId="1941FB78" w14:textId="1512B1F3" w:rsidR="002C731D" w:rsidRDefault="004C2F8D" w:rsidP="002C731D">
      <w:pPr>
        <w:spacing w:line="360" w:lineRule="auto"/>
        <w:ind w:firstLine="709"/>
        <w:jc w:val="both"/>
      </w:pPr>
      <w:r w:rsidRPr="0072540C">
        <w:t>Эта функци</w:t>
      </w:r>
      <w:r w:rsidR="00B62971">
        <w:t>я сортирует строки внутри файла</w:t>
      </w:r>
      <w:r w:rsidRPr="0072540C">
        <w:t>. 4-ое задание было самым простым за практику, так как код был не объёмным и не сложным в написании и понимании.</w:t>
      </w:r>
    </w:p>
    <w:p w14:paraId="1358DB86" w14:textId="77777777" w:rsidR="00BC4B76" w:rsidRDefault="00455FE7" w:rsidP="0072540C">
      <w:pPr>
        <w:spacing w:line="360" w:lineRule="auto"/>
        <w:ind w:firstLine="709"/>
        <w:jc w:val="both"/>
      </w:pPr>
      <w:r w:rsidRPr="0072540C">
        <w:t xml:space="preserve">Для этого задания также требовалось передавать пути к файлам из консоли, что было реализовано с помощью </w:t>
      </w:r>
      <w:proofErr w:type="spellStart"/>
      <w:r w:rsidRPr="0072540C">
        <w:rPr>
          <w:lang w:val="en-US"/>
        </w:rPr>
        <w:t>argc</w:t>
      </w:r>
      <w:proofErr w:type="spellEnd"/>
      <w:r w:rsidRPr="0072540C">
        <w:t xml:space="preserve"> и </w:t>
      </w:r>
      <w:proofErr w:type="spellStart"/>
      <w:r w:rsidRPr="0072540C">
        <w:rPr>
          <w:lang w:val="en-US"/>
        </w:rPr>
        <w:t>argv</w:t>
      </w:r>
      <w:proofErr w:type="spellEnd"/>
      <w:r w:rsidRPr="0072540C">
        <w:t xml:space="preserve"> – параметров</w:t>
      </w:r>
      <w:r w:rsidR="00937C4B" w:rsidRPr="0072540C">
        <w:t>, которые передаются</w:t>
      </w:r>
      <w:r w:rsidRPr="0072540C">
        <w:t xml:space="preserve"> </w:t>
      </w:r>
      <w:r w:rsidRPr="0072540C">
        <w:rPr>
          <w:lang w:val="en-US"/>
        </w:rPr>
        <w:t>main</w:t>
      </w:r>
      <w:r w:rsidR="00937C4B" w:rsidRPr="0072540C">
        <w:t xml:space="preserve"> из консоли</w:t>
      </w:r>
      <w:r w:rsidR="00BC4B76" w:rsidRPr="0072540C">
        <w:t xml:space="preserve"> при запуске программы.</w:t>
      </w:r>
    </w:p>
    <w:p w14:paraId="52EA6E9B" w14:textId="77777777" w:rsidR="002C731D" w:rsidRPr="0072540C" w:rsidRDefault="002C731D" w:rsidP="002C731D">
      <w:pPr>
        <w:spacing w:line="360" w:lineRule="auto"/>
        <w:ind w:firstLine="709"/>
        <w:jc w:val="both"/>
      </w:pPr>
      <w:r>
        <w:t>Основной целью работы являлось изучение способов обработки аргументов из командной строки. Цель была достигнута.</w:t>
      </w:r>
    </w:p>
    <w:p w14:paraId="06A222BA" w14:textId="77777777" w:rsidR="000862D4" w:rsidRDefault="00BC4B76" w:rsidP="0072540C">
      <w:pPr>
        <w:spacing w:line="360" w:lineRule="auto"/>
        <w:ind w:firstLine="709"/>
        <w:jc w:val="both"/>
      </w:pPr>
      <w:r w:rsidRPr="009A784A">
        <w:t>В задании №5</w:t>
      </w:r>
      <w:r w:rsidRPr="0072540C">
        <w:rPr>
          <w:b/>
        </w:rPr>
        <w:t xml:space="preserve"> </w:t>
      </w:r>
      <w:bookmarkStart w:id="0" w:name="_Hlk120197515"/>
      <w:r w:rsidR="000862D4" w:rsidRPr="0072540C">
        <w:t>требовалось реализовать задание 3-ей практической работы таким образом, чтобы каждый каталог обрабатывался отдельным процессом.</w:t>
      </w:r>
    </w:p>
    <w:p w14:paraId="151AFB10" w14:textId="77777777" w:rsidR="00BC4B76" w:rsidRDefault="000862D4" w:rsidP="0072540C">
      <w:pPr>
        <w:spacing w:line="360" w:lineRule="auto"/>
        <w:ind w:firstLine="709"/>
        <w:jc w:val="both"/>
      </w:pPr>
      <w:r w:rsidRPr="0072540C">
        <w:t>Это задание необходимо было выполнить как в среде Linux, так и в среде Windows, только в Windows нужно было использовать потоки.</w:t>
      </w:r>
    </w:p>
    <w:p w14:paraId="471E3ED9" w14:textId="77777777" w:rsidR="002C731D" w:rsidRPr="0072540C" w:rsidRDefault="002C731D" w:rsidP="0072540C">
      <w:pPr>
        <w:spacing w:line="360" w:lineRule="auto"/>
        <w:ind w:firstLine="709"/>
        <w:jc w:val="both"/>
      </w:pPr>
      <w:r>
        <w:lastRenderedPageBreak/>
        <w:t>Основная цель работы состояла в изучении способа создания новых процессов и потоков.</w:t>
      </w:r>
    </w:p>
    <w:p w14:paraId="6E5DE0D9" w14:textId="77777777" w:rsidR="00BC4B76" w:rsidRPr="0072540C" w:rsidRDefault="00BC4B76" w:rsidP="0072540C">
      <w:pPr>
        <w:spacing w:line="360" w:lineRule="auto"/>
        <w:ind w:firstLine="709"/>
        <w:jc w:val="both"/>
      </w:pPr>
      <w:r w:rsidRPr="0072540C">
        <w:t xml:space="preserve">Для написания кода в среде </w:t>
      </w:r>
      <w:r w:rsidRPr="0072540C">
        <w:rPr>
          <w:lang w:val="en-US"/>
        </w:rPr>
        <w:t>Linux</w:t>
      </w:r>
      <w:r w:rsidRPr="0072540C">
        <w:t xml:space="preserve"> потребовалось изучить новые функции, такие как </w:t>
      </w:r>
      <w:r w:rsidRPr="0072540C">
        <w:rPr>
          <w:lang w:val="en-US"/>
        </w:rPr>
        <w:t>fork</w:t>
      </w:r>
      <w:r w:rsidRPr="0072540C">
        <w:t xml:space="preserve"> и </w:t>
      </w:r>
      <w:proofErr w:type="spellStart"/>
      <w:r w:rsidRPr="0072540C">
        <w:rPr>
          <w:lang w:val="en-US"/>
        </w:rPr>
        <w:t>waitpid</w:t>
      </w:r>
      <w:proofErr w:type="spellEnd"/>
      <w:r w:rsidRPr="0072540C">
        <w:t>. До практики опыта работы с ними не было.</w:t>
      </w:r>
    </w:p>
    <w:p w14:paraId="2287D2C1" w14:textId="77777777" w:rsidR="00BC4B76" w:rsidRPr="0072540C" w:rsidRDefault="00BC4B76" w:rsidP="0072540C">
      <w:pPr>
        <w:spacing w:line="360" w:lineRule="auto"/>
        <w:ind w:firstLine="709"/>
        <w:jc w:val="both"/>
      </w:pPr>
      <w:r w:rsidRPr="0072540C">
        <w:t xml:space="preserve">В коде в среде </w:t>
      </w:r>
      <w:r w:rsidRPr="0072540C">
        <w:rPr>
          <w:lang w:val="en-US"/>
        </w:rPr>
        <w:t>Windows</w:t>
      </w:r>
      <w:r w:rsidRPr="0072540C">
        <w:t xml:space="preserve"> использовались такие функции как </w:t>
      </w:r>
      <w:proofErr w:type="spellStart"/>
      <w:r w:rsidRPr="0072540C">
        <w:rPr>
          <w:spacing w:val="-1"/>
          <w:lang w:val="en-US"/>
        </w:rPr>
        <w:t>CreateThread</w:t>
      </w:r>
      <w:proofErr w:type="spellEnd"/>
      <w:r w:rsidRPr="0072540C">
        <w:rPr>
          <w:spacing w:val="-1"/>
        </w:rPr>
        <w:t>,</w:t>
      </w:r>
      <w:r w:rsidRPr="0072540C">
        <w:rPr>
          <w:spacing w:val="-5"/>
        </w:rPr>
        <w:t xml:space="preserve"> </w:t>
      </w:r>
      <w:proofErr w:type="spellStart"/>
      <w:r w:rsidRPr="0072540C">
        <w:rPr>
          <w:spacing w:val="-1"/>
          <w:lang w:val="en-US"/>
        </w:rPr>
        <w:t>WaitForSingleObject</w:t>
      </w:r>
      <w:proofErr w:type="spellEnd"/>
      <w:r w:rsidRPr="0072540C">
        <w:rPr>
          <w:spacing w:val="-1"/>
        </w:rPr>
        <w:t>,</w:t>
      </w:r>
      <w:r w:rsidRPr="0072540C">
        <w:rPr>
          <w:spacing w:val="-5"/>
        </w:rPr>
        <w:t xml:space="preserve"> </w:t>
      </w:r>
      <w:proofErr w:type="spellStart"/>
      <w:r w:rsidRPr="0072540C">
        <w:rPr>
          <w:lang w:val="en-US"/>
        </w:rPr>
        <w:t>CloseHandle</w:t>
      </w:r>
      <w:proofErr w:type="spellEnd"/>
      <w:r w:rsidRPr="0072540C">
        <w:t>. Опыт работы с ними был получен во время освоения дисциплины «Системное программирование», поэтому написание кода с использованием этих функций не вызвало трудностей.</w:t>
      </w:r>
    </w:p>
    <w:p w14:paraId="4FACFB92" w14:textId="77777777" w:rsidR="0072540C" w:rsidRDefault="00BC4B76" w:rsidP="000862D4">
      <w:pPr>
        <w:spacing w:line="360" w:lineRule="auto"/>
        <w:ind w:firstLine="709"/>
        <w:jc w:val="both"/>
      </w:pPr>
      <w:r w:rsidRPr="0072540C">
        <w:t xml:space="preserve">Сложности возникли при разработке кода в среде </w:t>
      </w:r>
      <w:r w:rsidRPr="0072540C">
        <w:rPr>
          <w:lang w:val="en-US"/>
        </w:rPr>
        <w:t>Linux</w:t>
      </w:r>
      <w:r w:rsidRPr="0072540C">
        <w:t xml:space="preserve">, потому что ранее не было </w:t>
      </w:r>
      <w:r w:rsidR="0072540C" w:rsidRPr="0072540C">
        <w:t xml:space="preserve">опыта работы с </w:t>
      </w:r>
      <w:r w:rsidR="0072540C" w:rsidRPr="0072540C">
        <w:rPr>
          <w:lang w:val="en-US"/>
        </w:rPr>
        <w:t>fork</w:t>
      </w:r>
      <w:r w:rsidR="0072540C" w:rsidRPr="0072540C">
        <w:t xml:space="preserve">. Функцию </w:t>
      </w:r>
      <w:r w:rsidR="0072540C" w:rsidRPr="0072540C">
        <w:rPr>
          <w:lang w:val="en-US"/>
        </w:rPr>
        <w:t>fork</w:t>
      </w:r>
      <w:r w:rsidR="0072540C" w:rsidRPr="0072540C">
        <w:t xml:space="preserve"> пришлось изучать самостоятельно.</w:t>
      </w:r>
      <w:r w:rsidR="000862D4">
        <w:t xml:space="preserve"> </w:t>
      </w:r>
      <w:r w:rsidR="0072540C" w:rsidRPr="0072540C">
        <w:t>С основным построением алгоритма не возникло проблем.</w:t>
      </w:r>
    </w:p>
    <w:p w14:paraId="3A3BF87D" w14:textId="77777777" w:rsidR="002C731D" w:rsidRDefault="0072540C" w:rsidP="002C731D">
      <w:pPr>
        <w:spacing w:line="360" w:lineRule="auto"/>
        <w:ind w:firstLine="709"/>
        <w:jc w:val="both"/>
      </w:pPr>
      <w:r w:rsidRPr="009A784A">
        <w:t>В задании №7</w:t>
      </w:r>
      <w:r w:rsidRPr="0072540C">
        <w:t xml:space="preserve"> </w:t>
      </w:r>
      <w:r>
        <w:t xml:space="preserve">требовалось </w:t>
      </w:r>
      <w:r w:rsidRPr="0072540C">
        <w:t>реализовать задание в соответствии со своим вариантом в среде Linux (с обязательным использованием рекурсии и возвратом из функции результата, соответствующему каталогу, имя которого было передано в нее).</w:t>
      </w:r>
      <w:bookmarkStart w:id="1" w:name="_Hlk120197571"/>
    </w:p>
    <w:p w14:paraId="47174836" w14:textId="72C4C3E0" w:rsidR="00003216" w:rsidRPr="00003216" w:rsidRDefault="0072540C" w:rsidP="00003216">
      <w:pPr>
        <w:spacing w:line="360" w:lineRule="auto"/>
        <w:ind w:firstLine="709"/>
        <w:jc w:val="both"/>
      </w:pPr>
      <w:r>
        <w:t>Задание варианта состояло</w:t>
      </w:r>
      <w:r w:rsidR="00003216" w:rsidRPr="00003216">
        <w:t xml:space="preserve">: </w:t>
      </w:r>
      <w:r w:rsidR="00003216">
        <w:t>н</w:t>
      </w:r>
      <w:r w:rsidR="00003216" w:rsidRPr="00003216">
        <w:t>айти каталог (выведите его имя на экран) в текущем каталоге и его подкаталогах любой степени</w:t>
      </w:r>
    </w:p>
    <w:p w14:paraId="633A2511" w14:textId="77777777" w:rsidR="00003216" w:rsidRPr="00003216" w:rsidRDefault="00003216" w:rsidP="00003216">
      <w:pPr>
        <w:spacing w:line="360" w:lineRule="auto"/>
        <w:ind w:firstLine="709"/>
        <w:jc w:val="both"/>
      </w:pPr>
      <w:r w:rsidRPr="00003216">
        <w:t>вложенности, имеющий наименьшее число файлов, доступных для чтения (см. S_IRUSR). Если таких</w:t>
      </w:r>
    </w:p>
    <w:p w14:paraId="29B8B531" w14:textId="48ACFB21" w:rsidR="0072540C" w:rsidRDefault="00003216" w:rsidP="00003216">
      <w:pPr>
        <w:spacing w:line="360" w:lineRule="auto"/>
        <w:ind w:firstLine="709"/>
        <w:jc w:val="both"/>
      </w:pPr>
      <w:r w:rsidRPr="00003216">
        <w:t>каталогов несколько, то выведите любой из них.</w:t>
      </w:r>
    </w:p>
    <w:p w14:paraId="2E0BF437" w14:textId="77777777" w:rsidR="002C731D" w:rsidRDefault="002C731D" w:rsidP="002C731D">
      <w:pPr>
        <w:spacing w:line="360" w:lineRule="auto"/>
        <w:ind w:firstLine="709"/>
        <w:jc w:val="both"/>
      </w:pPr>
      <w:r w:rsidRPr="002C731D">
        <w:t>Основная цель работы состояла в изучении методики решения задачи динамического программирования на простейшем примере.</w:t>
      </w:r>
    </w:p>
    <w:p w14:paraId="1BA4AC89" w14:textId="77777777" w:rsidR="002040D8" w:rsidRDefault="0021180E" w:rsidP="002C731D">
      <w:pPr>
        <w:spacing w:line="360" w:lineRule="auto"/>
        <w:ind w:firstLine="709"/>
        <w:jc w:val="both"/>
      </w:pPr>
      <w:r>
        <w:t>Алгоритм решения данного задания такой же, как и в задании №3, но вместо удаления нужно передавать имя папки в функцию.</w:t>
      </w:r>
    </w:p>
    <w:p w14:paraId="177BD359" w14:textId="77777777" w:rsidR="0021180E" w:rsidRDefault="0021180E" w:rsidP="0072540C">
      <w:pPr>
        <w:spacing w:line="360" w:lineRule="auto"/>
        <w:ind w:firstLine="709"/>
        <w:jc w:val="both"/>
      </w:pPr>
      <w:r>
        <w:t>Трудность этого задания состояла в том, что нужно было передавать в функцию не только имя искомой папки, но и путь до неё и количество файлов, подошедших по условию. Также было сложно реализовать эту задачу потому, что часто возникало зацикливание или потому, что вывод результата происходил неверно.</w:t>
      </w:r>
    </w:p>
    <w:p w14:paraId="0467AD11" w14:textId="77777777" w:rsidR="0021180E" w:rsidRDefault="0021180E" w:rsidP="0072540C">
      <w:pPr>
        <w:spacing w:line="360" w:lineRule="auto"/>
        <w:ind w:firstLine="709"/>
        <w:jc w:val="both"/>
      </w:pPr>
      <w:r>
        <w:lastRenderedPageBreak/>
        <w:t xml:space="preserve">В </w:t>
      </w:r>
      <w:r w:rsidRPr="0021180E">
        <w:rPr>
          <w:b/>
        </w:rPr>
        <w:t xml:space="preserve">задании №8 </w:t>
      </w:r>
      <w:r w:rsidR="000862D4">
        <w:t xml:space="preserve">требовалось реализовать задание №7, но так, чтобы передача результата осуществлялась через </w:t>
      </w:r>
      <w:r w:rsidR="000862D4">
        <w:rPr>
          <w:lang w:val="en-US"/>
        </w:rPr>
        <w:t>pipe</w:t>
      </w:r>
      <w:r w:rsidR="000862D4">
        <w:t xml:space="preserve">. Задание необходимо было выполнить в среде </w:t>
      </w:r>
      <w:r w:rsidR="000862D4">
        <w:rPr>
          <w:lang w:val="en-US"/>
        </w:rPr>
        <w:t>Linux</w:t>
      </w:r>
      <w:r w:rsidR="000862D4">
        <w:t>.</w:t>
      </w:r>
    </w:p>
    <w:p w14:paraId="18670D57" w14:textId="77777777" w:rsidR="002C731D" w:rsidRPr="002C731D" w:rsidRDefault="002C731D" w:rsidP="0072540C">
      <w:pPr>
        <w:spacing w:line="360" w:lineRule="auto"/>
        <w:ind w:firstLine="709"/>
        <w:jc w:val="both"/>
      </w:pPr>
      <w:r>
        <w:t xml:space="preserve">Основной целью работы являлось изучение каналов в </w:t>
      </w:r>
      <w:r>
        <w:rPr>
          <w:lang w:val="en-US"/>
        </w:rPr>
        <w:t>Linux</w:t>
      </w:r>
      <w:r>
        <w:t>.</w:t>
      </w:r>
    </w:p>
    <w:p w14:paraId="447783DE" w14:textId="77777777" w:rsidR="000862D4" w:rsidRDefault="000862D4" w:rsidP="0072540C">
      <w:pPr>
        <w:spacing w:line="360" w:lineRule="auto"/>
        <w:ind w:firstLine="709"/>
        <w:jc w:val="both"/>
      </w:pPr>
      <w:r>
        <w:t xml:space="preserve">Опыт работы с </w:t>
      </w:r>
      <w:r>
        <w:rPr>
          <w:lang w:val="en-US"/>
        </w:rPr>
        <w:t>pipe</w:t>
      </w:r>
      <w:r>
        <w:t xml:space="preserve"> в среде </w:t>
      </w:r>
      <w:r>
        <w:rPr>
          <w:lang w:val="en-US"/>
        </w:rPr>
        <w:t>Windows</w:t>
      </w:r>
      <w:r>
        <w:t xml:space="preserve"> уже имелся, но в среде </w:t>
      </w:r>
      <w:r>
        <w:rPr>
          <w:lang w:val="en-US"/>
        </w:rPr>
        <w:t>Linux</w:t>
      </w:r>
      <w:r>
        <w:t xml:space="preserve"> опыта работы с ними не было, поэтому информацию по работе с </w:t>
      </w:r>
      <w:r>
        <w:rPr>
          <w:lang w:val="en-US"/>
        </w:rPr>
        <w:t>pipe</w:t>
      </w:r>
      <w:r>
        <w:t xml:space="preserve"> </w:t>
      </w:r>
      <w:r w:rsidR="002040D8">
        <w:t xml:space="preserve">в </w:t>
      </w:r>
      <w:r w:rsidR="002040D8">
        <w:rPr>
          <w:lang w:val="en-US"/>
        </w:rPr>
        <w:t>Linux</w:t>
      </w:r>
      <w:r w:rsidR="002040D8" w:rsidRPr="002040D8">
        <w:t xml:space="preserve"> </w:t>
      </w:r>
      <w:r>
        <w:t>пришлось изучать самостоятельно.</w:t>
      </w:r>
    </w:p>
    <w:p w14:paraId="380ABD81" w14:textId="77777777" w:rsidR="000862D4" w:rsidRDefault="000862D4" w:rsidP="0072540C">
      <w:pPr>
        <w:spacing w:line="360" w:lineRule="auto"/>
        <w:ind w:firstLine="709"/>
        <w:jc w:val="both"/>
      </w:pPr>
      <w:r>
        <w:t xml:space="preserve">Для реализации передачи информации через </w:t>
      </w:r>
      <w:r>
        <w:rPr>
          <w:lang w:val="en-US"/>
        </w:rPr>
        <w:t>pipe</w:t>
      </w:r>
      <w:r w:rsidRPr="000862D4">
        <w:t xml:space="preserve"> </w:t>
      </w:r>
      <w:r>
        <w:t xml:space="preserve">использовались функции </w:t>
      </w:r>
      <w:r>
        <w:rPr>
          <w:lang w:val="en-US"/>
        </w:rPr>
        <w:t>write</w:t>
      </w:r>
      <w:r>
        <w:t xml:space="preserve"> и </w:t>
      </w:r>
      <w:r>
        <w:rPr>
          <w:lang w:val="en-US"/>
        </w:rPr>
        <w:t>read</w:t>
      </w:r>
      <w:r>
        <w:t xml:space="preserve">. При работе с </w:t>
      </w:r>
      <w:r>
        <w:rPr>
          <w:lang w:val="en-US"/>
        </w:rPr>
        <w:t>pipe</w:t>
      </w:r>
      <w:r>
        <w:t xml:space="preserve"> в среде </w:t>
      </w:r>
      <w:r>
        <w:rPr>
          <w:lang w:val="en-US"/>
        </w:rPr>
        <w:t>Linux</w:t>
      </w:r>
      <w:r>
        <w:t xml:space="preserve">, запись производится в </w:t>
      </w:r>
      <w:proofErr w:type="gramStart"/>
      <w:r>
        <w:rPr>
          <w:lang w:val="en-US"/>
        </w:rPr>
        <w:t>pipe</w:t>
      </w:r>
      <w:r w:rsidRPr="000862D4">
        <w:t>[</w:t>
      </w:r>
      <w:proofErr w:type="gramEnd"/>
      <w:r w:rsidRPr="000862D4">
        <w:t>1]</w:t>
      </w:r>
      <w:r>
        <w:t xml:space="preserve">, а чтение происходит из </w:t>
      </w:r>
      <w:r>
        <w:rPr>
          <w:lang w:val="en-US"/>
        </w:rPr>
        <w:t>pipe</w:t>
      </w:r>
      <w:r w:rsidRPr="000862D4">
        <w:t>[0]</w:t>
      </w:r>
      <w:r>
        <w:t xml:space="preserve">, что отличается от </w:t>
      </w:r>
      <w:r>
        <w:rPr>
          <w:lang w:val="en-US"/>
        </w:rPr>
        <w:t>pipe</w:t>
      </w:r>
      <w:r w:rsidRPr="000862D4">
        <w:t xml:space="preserve"> </w:t>
      </w:r>
      <w:r>
        <w:t xml:space="preserve">в среде </w:t>
      </w:r>
      <w:r>
        <w:rPr>
          <w:lang w:val="en-US"/>
        </w:rPr>
        <w:t>Windows</w:t>
      </w:r>
      <w:r>
        <w:t>.</w:t>
      </w:r>
    </w:p>
    <w:p w14:paraId="0F14E03F" w14:textId="77777777" w:rsidR="002040D8" w:rsidRDefault="002040D8" w:rsidP="0072540C">
      <w:pPr>
        <w:spacing w:line="360" w:lineRule="auto"/>
        <w:ind w:firstLine="709"/>
        <w:jc w:val="both"/>
      </w:pPr>
      <w:r>
        <w:t xml:space="preserve">Основная трудность работы заключалась в отсутствии опыта использования </w:t>
      </w:r>
      <w:r>
        <w:rPr>
          <w:lang w:val="en-US"/>
        </w:rPr>
        <w:t>pipe</w:t>
      </w:r>
      <w:r w:rsidRPr="002040D8">
        <w:t xml:space="preserve"> </w:t>
      </w:r>
      <w:r>
        <w:t xml:space="preserve">в среде </w:t>
      </w:r>
      <w:r>
        <w:rPr>
          <w:lang w:val="en-US"/>
        </w:rPr>
        <w:t>Linux</w:t>
      </w:r>
      <w:r>
        <w:t>, а также в том, что часто происходило зацикливание из-за того, что создаваемые процессы не были синхронизированы между собой.</w:t>
      </w:r>
    </w:p>
    <w:bookmarkEnd w:id="0"/>
    <w:bookmarkEnd w:id="1"/>
    <w:p w14:paraId="20316C68" w14:textId="77777777" w:rsidR="002C731D" w:rsidRDefault="002C731D" w:rsidP="002C731D">
      <w:pPr>
        <w:spacing w:line="360" w:lineRule="auto"/>
        <w:ind w:firstLine="709"/>
        <w:jc w:val="both"/>
      </w:pPr>
      <w:r>
        <w:t xml:space="preserve">В ходе выполнения всех заданий был получен ценный опыт работы в среде </w:t>
      </w:r>
      <w:r>
        <w:rPr>
          <w:lang w:val="en-US"/>
        </w:rPr>
        <w:t>Linux</w:t>
      </w:r>
      <w:r>
        <w:t xml:space="preserve">, опыт использования процессов и потоков, опыт работы с </w:t>
      </w:r>
      <w:r>
        <w:rPr>
          <w:lang w:val="en-US"/>
        </w:rPr>
        <w:t>pipe</w:t>
      </w:r>
      <w:r w:rsidRPr="002C731D">
        <w:t xml:space="preserve"> </w:t>
      </w:r>
      <w:r>
        <w:t>и т.д.</w:t>
      </w:r>
    </w:p>
    <w:p w14:paraId="2318A195" w14:textId="36445FCB" w:rsidR="000E63C0" w:rsidRPr="002C731D" w:rsidRDefault="00873469" w:rsidP="002C731D">
      <w:pPr>
        <w:spacing w:line="360" w:lineRule="auto"/>
        <w:ind w:firstLine="709"/>
        <w:jc w:val="both"/>
      </w:pPr>
      <w:r>
        <w:t>По</w:t>
      </w:r>
      <w:r w:rsidR="000E63C0">
        <w:t xml:space="preserve"> прохождени</w:t>
      </w:r>
      <w:r>
        <w:t>ю</w:t>
      </w:r>
      <w:r w:rsidR="000E63C0">
        <w:t xml:space="preserve"> практики был заполнен дневник, в котором кратко описано, в какие даты были выполнены задания и как проходила работа над ними. Также в дневнике указано количество часов, затраченных на выполнение всех практических работ.</w:t>
      </w:r>
    </w:p>
    <w:p w14:paraId="02FB95C4" w14:textId="38D95C87" w:rsidR="000E63C0" w:rsidRDefault="00FA60C5" w:rsidP="002C731D">
      <w:pPr>
        <w:spacing w:line="360" w:lineRule="auto"/>
        <w:ind w:firstLine="709"/>
        <w:jc w:val="both"/>
      </w:pPr>
      <w:r>
        <w:t xml:space="preserve">В качестве компилятора для кодов в среде </w:t>
      </w:r>
      <w:r>
        <w:rPr>
          <w:lang w:val="en-US"/>
        </w:rPr>
        <w:t>Linux</w:t>
      </w:r>
      <w:r>
        <w:t xml:space="preserve"> использовался </w:t>
      </w:r>
      <w:r>
        <w:rPr>
          <w:lang w:val="en-US"/>
        </w:rPr>
        <w:t>g</w:t>
      </w:r>
      <w:r w:rsidR="0082609D">
        <w:t>++</w:t>
      </w:r>
      <w:r w:rsidR="007471A7">
        <w:t xml:space="preserve"> </w:t>
      </w:r>
      <w:r w:rsidR="007471A7">
        <w:rPr>
          <w:lang w:val="en-US"/>
        </w:rPr>
        <w:t>Visual</w:t>
      </w:r>
      <w:r w:rsidR="007471A7" w:rsidRPr="007471A7">
        <w:t xml:space="preserve"> </w:t>
      </w:r>
      <w:r w:rsidR="007471A7">
        <w:rPr>
          <w:lang w:val="en-US"/>
        </w:rPr>
        <w:t>Studio</w:t>
      </w:r>
      <w:r w:rsidR="007471A7" w:rsidRPr="007471A7">
        <w:t xml:space="preserve"> </w:t>
      </w:r>
      <w:r w:rsidR="007471A7">
        <w:rPr>
          <w:lang w:val="en-US"/>
        </w:rPr>
        <w:t>Code</w:t>
      </w:r>
      <w:r>
        <w:t xml:space="preserve">, а для </w:t>
      </w:r>
      <w:r>
        <w:rPr>
          <w:lang w:val="en-US"/>
        </w:rPr>
        <w:t>Windows</w:t>
      </w:r>
      <w:r w:rsidRPr="00FA60C5">
        <w:t xml:space="preserve"> </w:t>
      </w:r>
      <w:r>
        <w:t>–</w:t>
      </w:r>
      <w:r w:rsidRPr="00FA60C5">
        <w:t xml:space="preserve"> </w:t>
      </w:r>
      <w:r>
        <w:rPr>
          <w:lang w:val="en-US"/>
        </w:rPr>
        <w:t>Microsoft</w:t>
      </w:r>
      <w:r w:rsidRPr="00FA60C5">
        <w:t xml:space="preserve"> </w:t>
      </w:r>
      <w:r>
        <w:rPr>
          <w:lang w:val="en-US"/>
        </w:rPr>
        <w:t>Visual</w:t>
      </w:r>
      <w:r w:rsidRPr="00FA60C5">
        <w:t xml:space="preserve"> </w:t>
      </w:r>
      <w:r>
        <w:rPr>
          <w:lang w:val="en-US"/>
        </w:rPr>
        <w:t>Studio</w:t>
      </w:r>
      <w:r w:rsidRPr="00FA60C5">
        <w:t xml:space="preserve">. </w:t>
      </w:r>
      <w:r>
        <w:t xml:space="preserve">использовались встроенные функции </w:t>
      </w:r>
      <w:r>
        <w:rPr>
          <w:lang w:val="en-US"/>
        </w:rPr>
        <w:t>g</w:t>
      </w:r>
      <w:r w:rsidR="007471A7">
        <w:t>++</w:t>
      </w:r>
      <w:r>
        <w:t>.</w:t>
      </w:r>
    </w:p>
    <w:p w14:paraId="08AD425E" w14:textId="77777777" w:rsidR="00FA60C5" w:rsidRDefault="00FA60C5" w:rsidP="002C731D">
      <w:pPr>
        <w:spacing w:line="360" w:lineRule="auto"/>
        <w:ind w:firstLine="709"/>
        <w:jc w:val="both"/>
      </w:pPr>
      <w:r>
        <w:t xml:space="preserve">Для отладки кодов в среде </w:t>
      </w:r>
      <w:r>
        <w:rPr>
          <w:lang w:val="en-US"/>
        </w:rPr>
        <w:t>Windows</w:t>
      </w:r>
      <w:r w:rsidRPr="00FA60C5">
        <w:t xml:space="preserve"> </w:t>
      </w:r>
      <w:r>
        <w:t xml:space="preserve">использовались встроенные функции </w:t>
      </w:r>
      <w:r>
        <w:rPr>
          <w:lang w:val="en-US"/>
        </w:rPr>
        <w:t>Microsoft</w:t>
      </w:r>
      <w:r w:rsidRPr="00FA60C5">
        <w:t xml:space="preserve"> </w:t>
      </w:r>
      <w:r>
        <w:rPr>
          <w:lang w:val="en-US"/>
        </w:rPr>
        <w:t>Visual</w:t>
      </w:r>
      <w:r w:rsidRPr="00FA60C5">
        <w:t xml:space="preserve"> </w:t>
      </w:r>
      <w:r>
        <w:rPr>
          <w:lang w:val="en-US"/>
        </w:rPr>
        <w:t>Studio</w:t>
      </w:r>
      <w:r>
        <w:t>, такие как расстановка точек остановки и др.</w:t>
      </w:r>
    </w:p>
    <w:p w14:paraId="79D7D289" w14:textId="77777777" w:rsidR="006B5BE9" w:rsidRDefault="000E63C0" w:rsidP="00FA60C5">
      <w:pPr>
        <w:spacing w:line="360" w:lineRule="auto"/>
        <w:ind w:firstLine="709"/>
        <w:jc w:val="both"/>
      </w:pPr>
      <w:r>
        <w:t>В ходе прохождения</w:t>
      </w:r>
      <w:r w:rsidR="00FA60C5">
        <w:t xml:space="preserve"> практики был получен опыт работы с процессами, потоками и структурами сред</w:t>
      </w:r>
      <w:r>
        <w:t xml:space="preserve"> в средах</w:t>
      </w:r>
      <w:r w:rsidR="00FA60C5">
        <w:t xml:space="preserve"> </w:t>
      </w:r>
      <w:r w:rsidR="00FA60C5">
        <w:rPr>
          <w:lang w:val="en-US"/>
        </w:rPr>
        <w:t>Linux</w:t>
      </w:r>
      <w:r w:rsidR="00FA60C5" w:rsidRPr="00FA60C5">
        <w:t xml:space="preserve"> </w:t>
      </w:r>
      <w:r w:rsidR="00FA60C5">
        <w:t xml:space="preserve">и </w:t>
      </w:r>
      <w:r w:rsidR="00FA60C5">
        <w:rPr>
          <w:lang w:val="en-US"/>
        </w:rPr>
        <w:t>Windows</w:t>
      </w:r>
      <w:r w:rsidR="00FA60C5">
        <w:t>, а также был получен</w:t>
      </w:r>
      <w:r w:rsidR="00D71526">
        <w:t xml:space="preserve"> ценный</w:t>
      </w:r>
      <w:r w:rsidR="00FA60C5">
        <w:t xml:space="preserve"> опыт работы с языком </w:t>
      </w:r>
      <w:r w:rsidR="00FA60C5">
        <w:rPr>
          <w:lang w:val="en-US"/>
        </w:rPr>
        <w:t>C</w:t>
      </w:r>
      <w:r w:rsidR="00FA60C5" w:rsidRPr="00FA60C5">
        <w:t xml:space="preserve"> </w:t>
      </w:r>
      <w:r w:rsidR="00FA60C5">
        <w:t xml:space="preserve">в среде </w:t>
      </w:r>
      <w:r w:rsidR="00FA60C5">
        <w:rPr>
          <w:lang w:val="en-US"/>
        </w:rPr>
        <w:t>Linux</w:t>
      </w:r>
      <w:r w:rsidR="00D71526">
        <w:t>.</w:t>
      </w:r>
    </w:p>
    <w:p w14:paraId="56055C58" w14:textId="6C1EB800" w:rsidR="00D71526" w:rsidRPr="005256D3" w:rsidRDefault="004A33A2" w:rsidP="00D82A35">
      <w:r>
        <w:lastRenderedPageBreak/>
        <w:br w:type="page"/>
      </w:r>
    </w:p>
    <w:p w14:paraId="1757095A" w14:textId="7185D859" w:rsidR="006B5BE9" w:rsidRDefault="00000000" w:rsidP="00D82A35">
      <w:pPr>
        <w:spacing w:after="240" w:line="360" w:lineRule="auto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36C9D461" w14:textId="77777777" w:rsidR="00D82A35" w:rsidRDefault="00D82A35" w:rsidP="00047212">
      <w:pPr>
        <w:spacing w:line="360" w:lineRule="auto"/>
        <w:jc w:val="center"/>
        <w:rPr>
          <w:b/>
        </w:rPr>
      </w:pPr>
    </w:p>
    <w:p w14:paraId="010E8FDA" w14:textId="77777777" w:rsidR="00047212" w:rsidRPr="00047212" w:rsidRDefault="00047212" w:rsidP="00047212">
      <w:pPr>
        <w:spacing w:line="360" w:lineRule="auto"/>
        <w:ind w:firstLine="709"/>
        <w:jc w:val="both"/>
      </w:pPr>
      <w:r w:rsidRPr="000441FF">
        <w:t>Результатом освоения программы практики стало овладение разработкой программных модулей программного обеспечения для компьютерных систем.</w:t>
      </w:r>
    </w:p>
    <w:p w14:paraId="26B13C9E" w14:textId="77777777" w:rsidR="000441FF" w:rsidRPr="000441FF" w:rsidRDefault="000441FF" w:rsidP="000441FF">
      <w:pPr>
        <w:spacing w:line="360" w:lineRule="auto"/>
        <w:ind w:firstLine="709"/>
        <w:jc w:val="both"/>
      </w:pPr>
      <w:r w:rsidRPr="000441FF">
        <w:t>За период практики были получены навыки разработки алгоритма поставленной задачи и его реализации, разработки кода программного продукта, использования инструментальных средства на этапе отладки программы</w:t>
      </w:r>
      <w:r>
        <w:t>.</w:t>
      </w:r>
    </w:p>
    <w:p w14:paraId="786F497F" w14:textId="6EFD40F2" w:rsidR="000441FF" w:rsidRPr="000441FF" w:rsidRDefault="000441FF" w:rsidP="000441FF">
      <w:pPr>
        <w:spacing w:line="360" w:lineRule="auto"/>
        <w:ind w:firstLine="709"/>
        <w:jc w:val="both"/>
      </w:pPr>
      <w:r w:rsidRPr="000441FF">
        <w:t xml:space="preserve">Также были получены навыки создания отдельных программных модулей, выполнения их </w:t>
      </w:r>
      <w:r w:rsidR="00201DD7" w:rsidRPr="000441FF">
        <w:t>отладки и</w:t>
      </w:r>
      <w:r w:rsidRPr="000441FF">
        <w:t xml:space="preserve"> тестирования.</w:t>
      </w:r>
    </w:p>
    <w:p w14:paraId="60637925" w14:textId="77777777" w:rsidR="000441FF" w:rsidRPr="000441FF" w:rsidRDefault="000441FF" w:rsidP="000441FF">
      <w:pPr>
        <w:spacing w:line="360" w:lineRule="auto"/>
        <w:ind w:firstLine="709"/>
        <w:jc w:val="both"/>
      </w:pPr>
      <w:r w:rsidRPr="000441FF">
        <w:t>После прохождения практики стала понятна сущность и социальная значимость</w:t>
      </w:r>
      <w:r w:rsidR="00A75E9C">
        <w:t xml:space="preserve"> </w:t>
      </w:r>
      <w:r w:rsidRPr="000441FF">
        <w:t>будущей профессии, был улучшен навык организации собственной деятельности, были получены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работать в коллективе и в команде.</w:t>
      </w:r>
    </w:p>
    <w:p w14:paraId="14A6AE52" w14:textId="7FD81439" w:rsidR="003E588F" w:rsidRPr="00DB5874" w:rsidRDefault="00A23D7C" w:rsidP="00DB5874">
      <w:pPr>
        <w:rPr>
          <w:b/>
        </w:rPr>
      </w:pPr>
      <w:r>
        <w:rPr>
          <w:b/>
        </w:rPr>
        <w:br w:type="page"/>
      </w:r>
    </w:p>
    <w:p w14:paraId="445F155F" w14:textId="37CE4A17" w:rsidR="00764910" w:rsidRDefault="00F464F4" w:rsidP="00DB5874">
      <w:pPr>
        <w:spacing w:after="240" w:line="360" w:lineRule="auto"/>
        <w:jc w:val="center"/>
      </w:pPr>
      <w:r>
        <w:lastRenderedPageBreak/>
        <w:t>ПРИЛОЖЕНИЕ</w:t>
      </w:r>
      <w:bookmarkStart w:id="2" w:name="_№1"/>
      <w:bookmarkEnd w:id="2"/>
    </w:p>
    <w:p w14:paraId="7FFD1E15" w14:textId="77777777" w:rsidR="00DB5874" w:rsidRPr="00DB5874" w:rsidRDefault="00DB5874" w:rsidP="00DB5874">
      <w:pPr>
        <w:spacing w:line="360" w:lineRule="auto"/>
        <w:jc w:val="center"/>
      </w:pPr>
    </w:p>
    <w:p w14:paraId="15683CA8" w14:textId="3C79ECA6" w:rsidR="00764910" w:rsidRPr="00A23D7C" w:rsidRDefault="00764910" w:rsidP="00764910">
      <w:pPr>
        <w:jc w:val="center"/>
        <w:rPr>
          <w:lang w:val="en-US"/>
        </w:rPr>
      </w:pPr>
      <w:r w:rsidRPr="00A23D7C">
        <w:rPr>
          <w:lang w:val="en-US"/>
        </w:rPr>
        <w:t>№8</w:t>
      </w:r>
    </w:p>
    <w:p w14:paraId="0E79C80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dirent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0FB50D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45A2172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types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0C219A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at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15F3CF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unistd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DB39285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D08E5A4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5E78A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84781B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2A487525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8C2C53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31582D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4A19A0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5D19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at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40645C1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wait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FAEC3E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limits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9F012A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errno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4FC663A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pthread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1EA7AD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mman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B78482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75C2A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/home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consta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/practice1/1/Test1/"</w:t>
      </w:r>
    </w:p>
    <w:p w14:paraId="50B99ED7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F88F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_SIZE 256</w:t>
      </w:r>
    </w:p>
    <w:p w14:paraId="7B05D33A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54924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953A14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85FDBCB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mman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07FC5E7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D7E98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6221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FF62AC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types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1D452D7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ipc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97AB23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hm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3138CA0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pthread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00699CA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68EB0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5DCB82E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unistd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F925FB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lt;sys/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types.h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D6E4F90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F12C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pseudodirectory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FBFA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58F4A2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0 ||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.."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) == 0;</w:t>
      </w:r>
    </w:p>
    <w:p w14:paraId="41ADF22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305D9F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47C38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get_old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,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9E59EA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EC639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printf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%s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th,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55BD1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90312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B536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,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new_path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7C72C2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4B678E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printf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new_path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s%s%s</w:t>
      </w:r>
      <w:proofErr w:type="spellEnd"/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th,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_nam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C46CE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0556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6A223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EABB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ectory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_,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FE2CE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D4DD8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at(</w:t>
      </w:r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_,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702C96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_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ISDIR(</w:t>
      </w:r>
      <w:proofErr w:type="spellStart"/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st_mode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6B5D85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5EF87DE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C0D3D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</w:p>
    <w:p w14:paraId="37D4C2D7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3783C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file_cou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68969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path[</w:t>
      </w:r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BUFFER_SIZE];</w:t>
      </w:r>
    </w:p>
    <w:p w14:paraId="7A664EB5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1E681DF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111543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UpdateMin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old_min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new_info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698F99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B69568" w14:textId="77777777" w:rsidR="00764910" w:rsidRPr="00DC46CE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46C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old_min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file_cou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new_info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file_count</w:t>
      </w:r>
      <w:proofErr w:type="spellEnd"/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C8E92C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46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A25D2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DC47C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old_min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_cou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new_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_cou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B9A5DC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old_min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ath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new_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-&gt;path);</w:t>
      </w:r>
    </w:p>
    <w:p w14:paraId="311CAE3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54E7F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5318F0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2];</w:t>
      </w:r>
    </w:p>
    <w:p w14:paraId="66F089D9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541C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count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s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)</w:t>
      </w:r>
    </w:p>
    <w:p w14:paraId="5A19DB2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F9D2F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R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open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071F3F7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2D47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info.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, path);</w:t>
      </w:r>
    </w:p>
    <w:p w14:paraId="372D5BA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nfo.file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_cou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221022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BB99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ad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4EC2E5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B9F6C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 sb;</w:t>
      </w:r>
    </w:p>
    <w:p w14:paraId="403CF4D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_SIZE] = </w:t>
      </w:r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A30D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0027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_nam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EC6EB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0659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at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ile_nam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, &amp;sb) == -1)</w:t>
      </w:r>
    </w:p>
    <w:p w14:paraId="4026C05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AE1CC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91ECB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32B85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D7B51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BA72C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591F1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09D87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C15E4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A09E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b.st_mod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S_IFREG))</w:t>
      </w:r>
    </w:p>
    <w:p w14:paraId="6569D8E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B2D96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4C1DA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1BC2C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C1E0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b.st_mod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S_IRUSR))</w:t>
      </w:r>
    </w:p>
    <w:p w14:paraId="2AE945F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2EEB60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08B45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FC429C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59400A9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8000"/>
          <w:sz w:val="19"/>
          <w:szCs w:val="19"/>
          <w:lang w:val="en-US"/>
        </w:rPr>
        <w:t>// if ((</w:t>
      </w:r>
      <w:proofErr w:type="spellStart"/>
      <w:r w:rsidRPr="00316678">
        <w:rPr>
          <w:rFonts w:ascii="Cascadia Mono" w:hAnsi="Cascadia Mono" w:cs="Cascadia Mono"/>
          <w:color w:val="008000"/>
          <w:sz w:val="19"/>
          <w:szCs w:val="19"/>
          <w:lang w:val="en-US"/>
        </w:rPr>
        <w:t>sb.st_mode</w:t>
      </w:r>
      <w:proofErr w:type="spellEnd"/>
      <w:r w:rsidRPr="0031667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amp; S_IRWXU))</w:t>
      </w:r>
    </w:p>
    <w:p w14:paraId="59EA30C2" w14:textId="77777777" w:rsidR="00764910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14:paraId="085D5966" w14:textId="77777777" w:rsidR="00764910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003B4625" w14:textId="77777777" w:rsidR="00764910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14:paraId="7CFEB3BB" w14:textId="77777777" w:rsidR="00764910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2421946" w14:textId="77777777" w:rsidR="00764910" w:rsidRPr="00A23D7C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 w:rsidRPr="0096640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23D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A23D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A23D7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ение</w:t>
      </w:r>
      <w:r w:rsidRPr="00A23D7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D082E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nfo.file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_cou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763A7DA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F46B0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close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BADE4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ED675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write(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1], &amp;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A2348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75C5A9D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1303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dir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helpe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);</w:t>
      </w:r>
    </w:p>
    <w:p w14:paraId="1D736DB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4601F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)</w:t>
      </w:r>
    </w:p>
    <w:p w14:paraId="48C648C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E3EC3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count_files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37E9CA9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R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open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path);</w:t>
      </w:r>
    </w:p>
    <w:p w14:paraId="1F0E60D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A70635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std::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unique_pt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]&gt;&gt; paths;</w:t>
      </w:r>
    </w:p>
    <w:p w14:paraId="73A5E5C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vector&lt;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&gt; threads;</w:t>
      </w:r>
    </w:p>
    <w:p w14:paraId="3E6C40C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FD20E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ad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E504C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F4461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 sb;</w:t>
      </w:r>
    </w:p>
    <w:p w14:paraId="4031C25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FFER_SIZE] = </w:t>
      </w:r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A33B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9FBE3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5114A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s_director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_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, &amp;sb)))</w:t>
      </w:r>
    </w:p>
    <w:p w14:paraId="6C9322BC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A88A1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C6A80A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296200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14FB9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C7C4F1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F3DC6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A751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49E25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E1E2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aths.emplace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BUFFER_SIZE]());</w:t>
      </w:r>
    </w:p>
    <w:p w14:paraId="60573DC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h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e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).get());</w:t>
      </w:r>
    </w:p>
    <w:p w14:paraId="0DEA722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2B3BF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threads.emplace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A7F965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thread_creat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threads.back</w:t>
      </w:r>
      <w:proofErr w:type="spellEnd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NULL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dir_helpe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).get());</w:t>
      </w:r>
    </w:p>
    <w:p w14:paraId="0E179E5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2232D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45325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threads.size</w:t>
      </w:r>
      <w:proofErr w:type="spellEnd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)</w:t>
      </w:r>
    </w:p>
    <w:p w14:paraId="02F6766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291D9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thread_join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threads[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], NULL);</w:t>
      </w:r>
    </w:p>
    <w:p w14:paraId="78611155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EE2D4C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close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A9E1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603F4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68A65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dir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helpe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)</w:t>
      </w:r>
    </w:p>
    <w:p w14:paraId="31C1405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DCD944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path);</w:t>
      </w:r>
    </w:p>
    <w:p w14:paraId="32BD753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;</w:t>
      </w:r>
    </w:p>
    <w:p w14:paraId="2947165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0495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A6A9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main_rec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path)</w:t>
      </w:r>
    </w:p>
    <w:p w14:paraId="2D590B5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14B73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path);</w:t>
      </w:r>
    </w:p>
    <w:p w14:paraId="51C582B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lose(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1]);</w:t>
      </w:r>
    </w:p>
    <w:p w14:paraId="21344FC5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E4EF4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LL;</w:t>
      </w:r>
    </w:p>
    <w:p w14:paraId="5FBBCE1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DEC9E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3C86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argc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argv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5E5C076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B961C7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pe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CE033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5DA7CD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swer;</w:t>
      </w:r>
    </w:p>
    <w:p w14:paraId="4DFB290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answer.file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_coun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NT_MAX;</w:t>
      </w:r>
    </w:p>
    <w:p w14:paraId="3760FAC8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strcpy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answer.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efault </w:t>
      </w:r>
      <w:proofErr w:type="spellStart"/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>dir</w:t>
      </w:r>
      <w:proofErr w:type="spellEnd"/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81A852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3073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thread_t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dir_threa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D89004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thread_</w:t>
      </w:r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create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rec_dir_threa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NULL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main_rec_dir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)PATH);</w:t>
      </w:r>
    </w:p>
    <w:p w14:paraId="6819A46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59B33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;</w:t>
      </w:r>
    </w:p>
    <w:p w14:paraId="49DFD6CF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(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fd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, &amp;buffer, </w:t>
      </w:r>
      <w:proofErr w:type="spellStart"/>
      <w:r w:rsidRPr="00316678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DirInfo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2B409087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F54FE6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UpdateMin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&amp;answer, &amp;buffer);</w:t>
      </w:r>
    </w:p>
    <w:p w14:paraId="6C0727FB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95CAEE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970B51" w14:textId="77777777" w:rsidR="00764910" w:rsidRPr="00316678" w:rsidRDefault="00764910" w:rsidP="0076491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6678">
        <w:rPr>
          <w:rFonts w:ascii="Cascadia Mono" w:hAnsi="Cascadia Mono" w:cs="Cascadia Mono"/>
          <w:color w:val="A31515"/>
          <w:sz w:val="19"/>
          <w:szCs w:val="19"/>
          <w:lang w:val="en-US"/>
        </w:rPr>
        <w:t>"%s\n"</w:t>
      </w:r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answer.path</w:t>
      </w:r>
      <w:proofErr w:type="spellEnd"/>
      <w:r w:rsidRPr="0031667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99E9C1" w14:textId="77777777" w:rsidR="00764910" w:rsidRDefault="00764910" w:rsidP="00764910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7863DD" w14:textId="41301A32" w:rsidR="00764910" w:rsidRDefault="00764910" w:rsidP="00764910">
      <w:pPr>
        <w:jc w:val="center"/>
      </w:pPr>
    </w:p>
    <w:p w14:paraId="6D69B625" w14:textId="0B7D9C4F" w:rsidR="00B7666A" w:rsidRDefault="00B7666A" w:rsidP="00764910">
      <w:pPr>
        <w:jc w:val="center"/>
      </w:pPr>
    </w:p>
    <w:p w14:paraId="6CE247B5" w14:textId="00407150" w:rsidR="00B7666A" w:rsidRDefault="00B7666A" w:rsidP="00764910">
      <w:pPr>
        <w:jc w:val="center"/>
      </w:pPr>
      <w:r w:rsidRPr="00B7666A">
        <w:rPr>
          <w:noProof/>
        </w:rPr>
        <w:drawing>
          <wp:inline distT="0" distB="0" distL="0" distR="0" wp14:anchorId="01C5A507" wp14:editId="758623BB">
            <wp:extent cx="5940425" cy="1443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C508" w14:textId="335E9BE0" w:rsidR="00B53D8A" w:rsidRDefault="00B53D8A" w:rsidP="00764910">
      <w:pPr>
        <w:jc w:val="center"/>
      </w:pPr>
    </w:p>
    <w:p w14:paraId="4F8EABAD" w14:textId="2F5CFABE" w:rsidR="00B53D8A" w:rsidRDefault="00B53D8A" w:rsidP="00764910">
      <w:pPr>
        <w:jc w:val="center"/>
      </w:pPr>
    </w:p>
    <w:p w14:paraId="1D0C1E45" w14:textId="1B1FD455" w:rsidR="00B53D8A" w:rsidRDefault="00B53D8A" w:rsidP="00764910">
      <w:pPr>
        <w:jc w:val="center"/>
      </w:pPr>
      <w:r w:rsidRPr="00B53D8A">
        <w:rPr>
          <w:noProof/>
        </w:rPr>
        <w:drawing>
          <wp:inline distT="0" distB="0" distL="0" distR="0" wp14:anchorId="75DECBB5" wp14:editId="47B2381F">
            <wp:extent cx="5940425" cy="2106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76E7" w14:textId="77777777" w:rsidR="00B53D8A" w:rsidRPr="00764910" w:rsidRDefault="00B53D8A" w:rsidP="00764910">
      <w:pPr>
        <w:jc w:val="center"/>
      </w:pPr>
    </w:p>
    <w:p w14:paraId="7CE26DCD" w14:textId="159B3E59" w:rsidR="00554706" w:rsidRPr="00554706" w:rsidRDefault="00554706" w:rsidP="00554706">
      <w:pPr>
        <w:rPr>
          <w:lang w:val="en-US"/>
        </w:rPr>
      </w:pPr>
    </w:p>
    <w:p w14:paraId="67057644" w14:textId="5796F86D" w:rsidR="004D1E26" w:rsidRDefault="004D1E26" w:rsidP="00554706"/>
    <w:p w14:paraId="1A5FB1EB" w14:textId="77777777" w:rsidR="007868B2" w:rsidRDefault="007868B2">
      <w:r>
        <w:br w:type="page"/>
      </w:r>
    </w:p>
    <w:p w14:paraId="4A567AC4" w14:textId="784C0841" w:rsidR="00286DB5" w:rsidRDefault="005B4D0A" w:rsidP="00286DB5">
      <w:pPr>
        <w:spacing w:before="240" w:line="360" w:lineRule="auto"/>
        <w:jc w:val="center"/>
        <w:rPr>
          <w:lang w:val="en-US"/>
        </w:rPr>
      </w:pPr>
      <w:r w:rsidRPr="00A23D7C">
        <w:rPr>
          <w:lang w:val="en-US"/>
        </w:rPr>
        <w:lastRenderedPageBreak/>
        <w:t>№3</w:t>
      </w:r>
    </w:p>
    <w:p w14:paraId="17E59688" w14:textId="77777777" w:rsidR="00286DB5" w:rsidRPr="00A23D7C" w:rsidRDefault="00286DB5" w:rsidP="00286DB5">
      <w:pPr>
        <w:spacing w:before="240" w:line="360" w:lineRule="auto"/>
        <w:jc w:val="center"/>
        <w:rPr>
          <w:lang w:val="en-US"/>
        </w:rPr>
      </w:pPr>
    </w:p>
    <w:p w14:paraId="1A6666C7" w14:textId="6581B27D" w:rsidR="005B4D0A" w:rsidRPr="00A23D7C" w:rsidRDefault="005B4D0A" w:rsidP="00554706">
      <w:pPr>
        <w:rPr>
          <w:lang w:val="en-US"/>
        </w:rPr>
      </w:pPr>
    </w:p>
    <w:p w14:paraId="0B04FDD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98A6C6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6E9D9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49F82D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tchar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66B50A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E026C7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E06E6F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9D8841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250AD9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C20530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F1DC68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&lt;array&gt;</w:t>
      </w:r>
    </w:p>
    <w:p w14:paraId="4454F49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A391C4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define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UNICOD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FDAEB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x) L##x</w:t>
      </w:r>
    </w:p>
    <w:p w14:paraId="5E23CEA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else</w:t>
      </w:r>
    </w:p>
    <w:p w14:paraId="1EBB133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(x) x</w:t>
      </w:r>
    </w:p>
    <w:p w14:paraId="09DDE4B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209B833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0904B25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973C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60</w:t>
      </w:r>
    </w:p>
    <w:p w14:paraId="7B1BE63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DIRECTORY_NAM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C:\\Users\\Constantine\\Desktop\\Education\\Practice1\\2\\Test_2\\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5BEA6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REC_COU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793B64C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REC_DIRS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1</w:t>
      </w:r>
    </w:p>
    <w:p w14:paraId="7696028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BE5F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ero&l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3BE1DE0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F1C9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seudo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C89E3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mp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0 ||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mp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..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 == 0;</w:t>
      </w:r>
    </w:p>
    <w:p w14:paraId="0C6AFAF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2A1AF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A262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76F36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64573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dwFileAttribute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DIRECTORY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&amp;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dwFileAttribute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REPARSE_PO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3881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37C3E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63329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986AC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5167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7B48F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L"\\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B09F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AB1C1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611E2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CDC349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C9A58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аро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05E110E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5333D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L"\\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937A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D87BA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0D614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5AD5C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C861C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5CD0E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3BC65F0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438126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65C6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78B469C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4A1F1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zero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980A6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spell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itot_</w:t>
      </w:r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numb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ы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-</w:t>
      </w:r>
      <w:r>
        <w:rPr>
          <w:rFonts w:ascii="Cascadia Mono" w:hAnsi="Cascadia Mono" w:cs="Cascadia Mono"/>
          <w:color w:val="008000"/>
          <w:sz w:val="19"/>
          <w:szCs w:val="19"/>
        </w:rPr>
        <w:t>ой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с</w:t>
      </w:r>
    </w:p>
    <w:p w14:paraId="1DD2EE3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numb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</w:p>
    <w:p w14:paraId="4009E96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сширение</w:t>
      </w:r>
    </w:p>
    <w:p w14:paraId="574B3BE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46DF7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6E4E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_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B8D06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1EFE3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0C64A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_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7ECD5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L"*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99292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C71C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ndFirst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3570A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INVALID_HANDLE_VAL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307C1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15064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ndClos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9F753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65F9BA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E296F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C5E73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43AA8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2DC4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fil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FA8A8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A24AD9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1E117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proofErr w:type="spellStart"/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Create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GENERIC_REA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OPEN_EXISTING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NORMA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90E9A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FB8C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FileSiz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417F3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5ABA4CA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B7D2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119E37B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CD01F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10BF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4D53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nam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34EB6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36FC3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именовывание</w:t>
      </w:r>
      <w:proofErr w:type="spellEnd"/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2976E69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аро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5178ADB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old_fil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ADC35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BA35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720E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0726B41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ew_fil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D6715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C8461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36C96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Move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new_file_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именовывает</w:t>
      </w:r>
    </w:p>
    <w:p w14:paraId="55DA8DA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7A045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050C9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бор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4CC0E34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DC269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C2064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4771F2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F28A0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55827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всех файлов в каталоге</w:t>
      </w:r>
    </w:p>
    <w:p w14:paraId="01339974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3929CF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A9D189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C5EC5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837E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19568CC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62776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48C98B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0CB1C8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13A4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севдодиректория</w:t>
      </w:r>
      <w:proofErr w:type="spellEnd"/>
    </w:p>
    <w:p w14:paraId="2EF4D51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9E990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file_siz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 == 0)) {</w:t>
      </w:r>
    </w:p>
    <w:p w14:paraId="3C62357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9FF19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нулевой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14:paraId="7AAC15C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C803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name_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5E604AE6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262FE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7617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32075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4F6B0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name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CA5CD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76CE8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cout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L"//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.cFileNam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9D5D9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98DD04F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7D1E71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ndNext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05DAA7" w14:textId="77777777" w:rsidR="005B4D0A" w:rsidRPr="00A23D7C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ndClose</w:t>
      </w:r>
      <w:proofErr w:type="spellEnd"/>
      <w:r w:rsidRPr="00A23D7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23D7C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чен</w:t>
      </w:r>
    </w:p>
    <w:p w14:paraId="7AA1E70C" w14:textId="77777777" w:rsidR="005B4D0A" w:rsidRPr="00A23D7C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23D7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9A1E9" w14:textId="77777777" w:rsidR="005B4D0A" w:rsidRPr="00A23D7C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8352682" w14:textId="77777777" w:rsidR="005B4D0A" w:rsidRPr="00A23D7C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23D7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бор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талогов</w:t>
      </w:r>
    </w:p>
    <w:p w14:paraId="3A13324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c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DIRECTORY_NAME</w:t>
      </w:r>
    </w:p>
    <w:p w14:paraId="0D7C9A99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0439A08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78CC18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13A8E7D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значально перебираю файлы в папке -&gt; потом рассматриваю каталоги</w:t>
      </w:r>
    </w:p>
    <w:p w14:paraId="3E79042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3A08B6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11E2A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315639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&gt; paths;</w:t>
      </w:r>
    </w:p>
    <w:p w14:paraId="4DC5809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E38C9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096648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9ACAA3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я</w:t>
      </w:r>
    </w:p>
    <w:p w14:paraId="115C88E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5FD273E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72BC5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я</w:t>
      </w:r>
    </w:p>
    <w:p w14:paraId="08B711E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360BE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E737FFA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001526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C2A57C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севдодиректория</w:t>
      </w:r>
      <w:proofErr w:type="spellEnd"/>
    </w:p>
    <w:p w14:paraId="0F537A1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06BE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s.push</w:t>
      </w:r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()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усор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</w:p>
    <w:p w14:paraId="29B732D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261A0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4C05F2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c_di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30FE77D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FindNextFi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4306B6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FindClos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чен</w:t>
      </w:r>
      <w:r w:rsidRPr="005B4D0A">
        <w:rPr>
          <w:rFonts w:ascii="Cascadia Mono" w:hAnsi="Cascadia Mono" w:cs="Cascadia Mono"/>
          <w:color w:val="008000"/>
          <w:sz w:val="19"/>
          <w:szCs w:val="19"/>
          <w:lang w:val="en-US"/>
        </w:rPr>
        <w:t>1</w:t>
      </w:r>
    </w:p>
    <w:p w14:paraId="3095CCE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E1818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2A47B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wmain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B4D0A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5B4D0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64DCE284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EAC802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B4D0A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07B757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114A70" w14:textId="77777777" w:rsidR="005B4D0A" w:rsidRP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rec_dir</w:t>
      </w:r>
      <w:proofErr w:type="spellEnd"/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B4D0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5B4D0A">
        <w:rPr>
          <w:rFonts w:ascii="Cascadia Mono" w:hAnsi="Cascadia Mono" w:cs="Cascadia Mono"/>
          <w:color w:val="6F008A"/>
          <w:sz w:val="19"/>
          <w:szCs w:val="19"/>
          <w:lang w:val="en-US"/>
        </w:rPr>
        <w:t>DIRECTORY_NAME</w:t>
      </w: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18F9E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B4D0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8CF6DA5" w14:textId="77777777" w:rsidR="005B4D0A" w:rsidRDefault="005B4D0A" w:rsidP="005B4D0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A94937" w14:textId="224EC954" w:rsidR="005B4D0A" w:rsidRDefault="005B4D0A" w:rsidP="00554706"/>
    <w:p w14:paraId="438E58CF" w14:textId="4F99A89D" w:rsidR="005B4D0A" w:rsidRDefault="005B4D0A" w:rsidP="00554706">
      <w:r w:rsidRPr="005B4D0A">
        <w:rPr>
          <w:noProof/>
        </w:rPr>
        <w:lastRenderedPageBreak/>
        <w:drawing>
          <wp:inline distT="0" distB="0" distL="0" distR="0" wp14:anchorId="346558FB" wp14:editId="77ADA07C">
            <wp:extent cx="5940425" cy="2284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726" w14:textId="26100E06" w:rsidR="00383BAA" w:rsidRDefault="00383BAA" w:rsidP="00554706"/>
    <w:p w14:paraId="50F6C143" w14:textId="3BE34EC0" w:rsidR="00D67C38" w:rsidRDefault="00D67C38">
      <w:r>
        <w:br w:type="page"/>
      </w:r>
    </w:p>
    <w:p w14:paraId="1A50F37E" w14:textId="77777777" w:rsidR="00383BAA" w:rsidRDefault="00383BAA" w:rsidP="00554706"/>
    <w:p w14:paraId="182EB417" w14:textId="3042C618" w:rsidR="00383BAA" w:rsidRPr="00A23D7C" w:rsidRDefault="00383BAA" w:rsidP="00383BAA">
      <w:pPr>
        <w:jc w:val="center"/>
        <w:rPr>
          <w:lang w:val="en-US"/>
        </w:rPr>
      </w:pPr>
      <w:r w:rsidRPr="00A23D7C">
        <w:rPr>
          <w:lang w:val="en-US"/>
        </w:rPr>
        <w:t>№5</w:t>
      </w:r>
    </w:p>
    <w:p w14:paraId="12AF1706" w14:textId="4B74B828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212EEB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B5D8CE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EF3FF6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tchar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19A82D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F9B2DB3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352EE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26562087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string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12A9A22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67E1F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2E53C15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&lt;array&gt;</w:t>
      </w:r>
    </w:p>
    <w:p w14:paraId="5E2D7BA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1EC927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if</w:t>
      </w:r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defined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UNICOD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BC14A2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x) L##x</w:t>
      </w:r>
    </w:p>
    <w:p w14:paraId="39705B2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else</w:t>
      </w:r>
    </w:p>
    <w:p w14:paraId="26669C66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(x) x</w:t>
      </w:r>
    </w:p>
    <w:p w14:paraId="498AC0B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endif</w:t>
      </w:r>
    </w:p>
    <w:p w14:paraId="6B10B14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7A6EE256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EDF7C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60</w:t>
      </w:r>
    </w:p>
    <w:p w14:paraId="664659F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DIRECTORY_NAM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C:\\Users\\Constantine\\Desktop\\Education\\Practice1\\2\\Test_2\\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F7259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REC_COUN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14:paraId="2B68D94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REC_DIRS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1</w:t>
      </w:r>
    </w:p>
    <w:p w14:paraId="706576E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04A05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zero&lt;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5D749F9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C6FB3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pseudodirectory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3F6172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mp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gram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0 ||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mp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..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) == 0;</w:t>
      </w:r>
    </w:p>
    <w:p w14:paraId="12E3B11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0DFC2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19F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directory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4228B3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dwFileAttribute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DIRECTORY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&amp;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&amp; !</w:t>
      </w:r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dwFileAttribute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REPARSE_POIN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20256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48D4F6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EBFB4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AD2A2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77BE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9A17C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L"\\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8FF21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47DF76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5469B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676B24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8614A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D22214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L"\\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723EF2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old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cFile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5900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D3F6C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FD329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44D10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14644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3586E29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6D75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3A00D4A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EB5B7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zero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C21D387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</w:t>
      </w:r>
      <w:proofErr w:type="spell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itot_</w:t>
      </w:r>
      <w:proofErr w:type="gram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numbe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); 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мволы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0-</w:t>
      </w:r>
      <w:r>
        <w:rPr>
          <w:rFonts w:ascii="Cascadia Mono" w:hAnsi="Cascadia Mono" w:cs="Cascadia Mono"/>
          <w:color w:val="008000"/>
          <w:sz w:val="19"/>
          <w:szCs w:val="19"/>
        </w:rPr>
        <w:t>ой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с</w:t>
      </w:r>
    </w:p>
    <w:p w14:paraId="38BCCB5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_numbe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</w:p>
    <w:p w14:paraId="3DD0C435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new_file_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383B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сширение</w:t>
      </w:r>
    </w:p>
    <w:p w14:paraId="0D0400A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9A6AA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FB3E6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8B7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_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671A3C9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0A50F0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ED53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py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_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7607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cscat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L"*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8DD22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4498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FindFirstFil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46C48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INVALID_HANDLE_VALU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EF015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13D96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FindClos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86FF22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6F68B3A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47FBA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8ED9E4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49C296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AEEA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14CC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file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FCC957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83BA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8FB2A7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C58D2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</w:t>
      </w:r>
      <w:proofErr w:type="spellStart"/>
      <w:proofErr w:type="gram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CreateFil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loc_path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GENERIC_READ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OPEN_EXISTING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FILE_ATTRIBUTE_NORMA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C40A5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EC11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proofErr w:type="spellStart"/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GetFileSiz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3773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file);</w:t>
      </w:r>
    </w:p>
    <w:p w14:paraId="769222BE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4BCD14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A07746B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0A2C41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06500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ut = </w:t>
      </w:r>
      <w:proofErr w:type="spellStart"/>
      <w:proofErr w:type="gramStart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CreateMutex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FALS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3F6AFF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882BD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rename_</w:t>
      </w:r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83BAA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BC7F26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66C39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именовывание</w:t>
      </w:r>
      <w:proofErr w:type="spell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496B9D6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тарое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40824ED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old_file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16459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old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8D5BA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ABFD9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овое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</w:p>
    <w:p w14:paraId="222B519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ew_file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_T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E68E6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ew_file_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F2299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2386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Move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old_file_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new_file_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ипа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именовывает</w:t>
      </w:r>
    </w:p>
    <w:p w14:paraId="2BABC51B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55AE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DFFD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бор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ов</w:t>
      </w:r>
    </w:p>
    <w:p w14:paraId="2DFC37AA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earch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F051D2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7FAFB2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1A84014E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2C54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840FB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иск всех файлов в каталоге</w:t>
      </w:r>
    </w:p>
    <w:p w14:paraId="78718DBC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7575A1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is_directory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D28C4E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016BEDE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A5022B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14:paraId="7C511C4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B80A1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5681D4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36F4A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33F7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севдодиректория</w:t>
      </w:r>
      <w:proofErr w:type="spellEnd"/>
    </w:p>
    <w:p w14:paraId="65B6B1E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D4374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file_siz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 == 0)) {</w:t>
      </w:r>
    </w:p>
    <w:p w14:paraId="6458528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634C2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нулевой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14:paraId="1B6C593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77AE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name_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))</w:t>
      </w:r>
    </w:p>
    <w:p w14:paraId="0222EDA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03CB34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751D3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2AE48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8D862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name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F623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8146D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aitForSingleObject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ut,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46CD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cout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L"//"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.cFileNam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106CBE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empty_files_counte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028796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leaseMutex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mut);</w:t>
      </w:r>
    </w:p>
    <w:p w14:paraId="1BC76AF2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5E94AA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FindNext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7A13EC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поиск окончен</w:t>
      </w:r>
    </w:p>
    <w:p w14:paraId="5D5B4097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C9C45D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77EDFA8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еребор каталогов</w:t>
      </w:r>
    </w:p>
    <w:p w14:paraId="4956E88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c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di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DIRECTORY_NAME</w:t>
      </w:r>
    </w:p>
    <w:p w14:paraId="26235B3C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6FDE9F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BC3ABA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25B78E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изначально перебираю файлы в папке -&gt; потом рассматриваю каталоги</w:t>
      </w:r>
    </w:p>
    <w:p w14:paraId="28FF8F1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WIN32_FIND_DATA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{ 0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F212A4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6036EA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directory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iterato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7ADB7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FFEE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HANDL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reads;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1F21B676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DWORD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thrI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ы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6B61939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s;</w:t>
      </w:r>
    </w:p>
    <w:p w14:paraId="19684068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B97F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5380E14D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501E44" w14:textId="77777777" w:rsidR="00383BAA" w:rsidRPr="00A23D7C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работка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аталогов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 xml:space="preserve"> -&gt; </w:t>
      </w:r>
      <w:r>
        <w:rPr>
          <w:rFonts w:ascii="Cascadia Mono" w:hAnsi="Cascadia Mono" w:cs="Cascadia Mono"/>
          <w:color w:val="008000"/>
          <w:sz w:val="19"/>
          <w:szCs w:val="19"/>
        </w:rPr>
        <w:t>потоки</w:t>
      </w:r>
    </w:p>
    <w:p w14:paraId="26A5E1A2" w14:textId="77777777" w:rsidR="00383BAA" w:rsidRPr="00A23D7C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23D7C">
        <w:rPr>
          <w:rFonts w:ascii="Cascadia Mono" w:hAnsi="Cascadia Mono" w:cs="Cascadia Mono"/>
          <w:color w:val="000000"/>
          <w:sz w:val="19"/>
          <w:szCs w:val="19"/>
        </w:rPr>
        <w:tab/>
      </w:r>
      <w:r w:rsidRPr="00A23D7C">
        <w:rPr>
          <w:rFonts w:ascii="Cascadia Mono" w:hAnsi="Cascadia Mono" w:cs="Cascadia Mono"/>
          <w:color w:val="000000"/>
          <w:sz w:val="19"/>
          <w:szCs w:val="19"/>
        </w:rPr>
        <w:tab/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WaitForSingleObject</w:t>
      </w:r>
      <w:proofErr w:type="spellEnd"/>
      <w:r w:rsidRPr="00A23D7C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mut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 xml:space="preserve">,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INFINITE</w:t>
      </w:r>
      <w:r w:rsidRPr="00A23D7C"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4CDCFE7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23D7C">
        <w:rPr>
          <w:rFonts w:ascii="Cascadia Mono" w:hAnsi="Cascadia Mono" w:cs="Cascadia Mono"/>
          <w:color w:val="000000"/>
          <w:sz w:val="19"/>
          <w:szCs w:val="19"/>
        </w:rPr>
        <w:tab/>
      </w:r>
      <w:r w:rsidRPr="00A23D7C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ачало критической секции</w:t>
      </w:r>
    </w:p>
    <w:p w14:paraId="26ADB8C5" w14:textId="77777777" w:rsidR="00383BAA" w:rsidRPr="00A23D7C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23D7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is_directory</w:t>
      </w:r>
      <w:proofErr w:type="spellEnd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) </w:t>
      </w:r>
      <w:r w:rsidRPr="00A23D7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A23D7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я</w:t>
      </w:r>
    </w:p>
    <w:p w14:paraId="71962DF6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23D7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E32C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9DB74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иректория</w:t>
      </w:r>
    </w:p>
    <w:p w14:paraId="548E171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18621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is_pseudodirectory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478B213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5545DF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4B4A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севдодиректория</w:t>
      </w:r>
      <w:proofErr w:type="spellEnd"/>
    </w:p>
    <w:p w14:paraId="79B2424D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A67EA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paths.push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BUFFER_SIZ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());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усор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</w:p>
    <w:p w14:paraId="7C54CDA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62D12B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get_new_</w:t>
      </w:r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path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5FF335D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2615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thrId.emplace_</w:t>
      </w:r>
      <w:proofErr w:type="gram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back</w:t>
      </w:r>
      <w:proofErr w:type="spell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6B3CDEF4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threads.push</w:t>
      </w:r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CreateThrea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0, (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THREAD_START_ROUTIN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c_di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42381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VOID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paths.back</w:t>
      </w:r>
      <w:proofErr w:type="spellEnd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0,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C6FABF2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threads.back</w:t>
      </w:r>
      <w:proofErr w:type="spellEnd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241C9D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6A6145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ошибка создания пото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24A5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D89E363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WaitForSingleObject</w:t>
      </w:r>
      <w:proofErr w:type="spell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threads.back</w:t>
      </w:r>
      <w:proofErr w:type="spellEnd"/>
      <w:proofErr w:type="gram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(), INFINITE);</w:t>
      </w:r>
    </w:p>
    <w:p w14:paraId="3DE51E43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итической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кции</w:t>
      </w:r>
    </w:p>
    <w:p w14:paraId="19C6CD41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ReleaseMutex</w:t>
      </w:r>
      <w:proofErr w:type="spellEnd"/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>(mut);</w:t>
      </w:r>
    </w:p>
    <w:p w14:paraId="7ABCF314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} </w:t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FindNextFi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fd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DC63682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FindClos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hdl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A647C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ончен</w:t>
      </w:r>
    </w:p>
    <w:p w14:paraId="7825F6F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801E1F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threads.size</w:t>
      </w:r>
      <w:proofErr w:type="spellEnd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r>
        <w:rPr>
          <w:rFonts w:ascii="Cascadia Mono" w:hAnsi="Cascadia Mono" w:cs="Cascadia Mono"/>
          <w:color w:val="000000"/>
          <w:sz w:val="19"/>
          <w:szCs w:val="19"/>
        </w:rPr>
        <w:t>0)</w:t>
      </w:r>
    </w:p>
    <w:p w14:paraId="451074B0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3594D38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WaitForMultipleObjects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threads.size</w:t>
      </w:r>
      <w:proofErr w:type="spellEnd"/>
      <w:proofErr w:type="gram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threads.data</w:t>
      </w:r>
      <w:proofErr w:type="spellEnd"/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83BAA">
        <w:rPr>
          <w:rFonts w:ascii="Cascadia Mono" w:hAnsi="Cascadia Mono" w:cs="Cascadia Mono"/>
          <w:color w:val="6F008A"/>
          <w:sz w:val="19"/>
          <w:szCs w:val="19"/>
          <w:lang w:val="en-US"/>
        </w:rPr>
        <w:t>INFINITE</w:t>
      </w: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F4298C" w14:textId="77777777" w:rsidR="00383BAA" w:rsidRP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EAAF4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3B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534BAE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B029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0; a &lt; </w:t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threads.size</w:t>
      </w:r>
      <w:proofErr w:type="spellEnd"/>
      <w:proofErr w:type="gram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); a++)</w:t>
      </w:r>
    </w:p>
    <w:p w14:paraId="7BF027E9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37FE9E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CloseHand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threads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A647C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2FDFAB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A48F0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0F7BE0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0FF7AC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wmain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47C2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647C2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499D5D45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100D76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647C2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E14933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2017F" w14:textId="77777777" w:rsidR="00383BAA" w:rsidRPr="00A647C2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rec_dir</w:t>
      </w:r>
      <w:proofErr w:type="spellEnd"/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A647C2">
        <w:rPr>
          <w:rFonts w:ascii="Cascadia Mono" w:hAnsi="Cascadia Mono" w:cs="Cascadia Mono"/>
          <w:color w:val="2B91AF"/>
          <w:sz w:val="19"/>
          <w:szCs w:val="19"/>
          <w:lang w:val="en-US"/>
        </w:rPr>
        <w:t>LPTSTR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A647C2">
        <w:rPr>
          <w:rFonts w:ascii="Cascadia Mono" w:hAnsi="Cascadia Mono" w:cs="Cascadia Mono"/>
          <w:color w:val="6F008A"/>
          <w:sz w:val="19"/>
          <w:szCs w:val="19"/>
          <w:lang w:val="en-US"/>
        </w:rPr>
        <w:t>DIRECTORY_NAME</w:t>
      </w: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C0220E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47C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2E7406A" w14:textId="77777777" w:rsidR="00383BAA" w:rsidRDefault="00383BAA" w:rsidP="00383BAA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B66428" w14:textId="4C9EE75E" w:rsidR="00383BAA" w:rsidRDefault="00383BAA"/>
    <w:p w14:paraId="7934CAE6" w14:textId="77777777" w:rsidR="00383BAA" w:rsidRDefault="00383BAA" w:rsidP="00383BAA">
      <w:pPr>
        <w:jc w:val="center"/>
      </w:pPr>
    </w:p>
    <w:p w14:paraId="4413EF92" w14:textId="0D8BC459" w:rsidR="00383BAA" w:rsidRPr="004D1E26" w:rsidRDefault="00383BAA" w:rsidP="00383BAA">
      <w:pPr>
        <w:jc w:val="center"/>
      </w:pPr>
      <w:r w:rsidRPr="00383BAA">
        <w:rPr>
          <w:noProof/>
        </w:rPr>
        <w:drawing>
          <wp:inline distT="0" distB="0" distL="0" distR="0" wp14:anchorId="45F8400E" wp14:editId="7F3F08D5">
            <wp:extent cx="5940425" cy="33318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BAA" w:rsidRPr="004D1E26">
      <w:footerReference w:type="default" r:id="rId12"/>
      <w:pgSz w:w="11906" w:h="16838"/>
      <w:pgMar w:top="1134" w:right="850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458F" w14:textId="77777777" w:rsidR="00D275B0" w:rsidRDefault="00D275B0">
      <w:r>
        <w:separator/>
      </w:r>
    </w:p>
  </w:endnote>
  <w:endnote w:type="continuationSeparator" w:id="0">
    <w:p w14:paraId="0E333C86" w14:textId="77777777" w:rsidR="00D275B0" w:rsidRDefault="00D27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616404"/>
      <w:docPartObj>
        <w:docPartGallery w:val="Page Numbers (Bottom of Page)"/>
        <w:docPartUnique/>
      </w:docPartObj>
    </w:sdtPr>
    <w:sdtContent>
      <w:p w14:paraId="3B9697DE" w14:textId="77777777" w:rsidR="006B5BE9" w:rsidRDefault="00000000">
        <w:pPr>
          <w:pStyle w:val="a8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1B4CE363" w14:textId="77777777" w:rsidR="006B5BE9" w:rsidRDefault="006B5B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F0C93" w14:textId="77777777" w:rsidR="00D275B0" w:rsidRDefault="00D275B0">
      <w:r>
        <w:separator/>
      </w:r>
    </w:p>
  </w:footnote>
  <w:footnote w:type="continuationSeparator" w:id="0">
    <w:p w14:paraId="6BEB54B6" w14:textId="77777777" w:rsidR="00D275B0" w:rsidRDefault="00D27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3E5"/>
    <w:multiLevelType w:val="multilevel"/>
    <w:tmpl w:val="97980C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5AD39DF"/>
    <w:multiLevelType w:val="multilevel"/>
    <w:tmpl w:val="C87834AA"/>
    <w:lvl w:ilvl="0">
      <w:start w:val="3"/>
      <w:numFmt w:val="decimal"/>
      <w:lvlText w:val="%1"/>
      <w:lvlJc w:val="left"/>
      <w:pPr>
        <w:ind w:left="580" w:hanging="474"/>
      </w:pPr>
      <w:rPr>
        <w:rFonts w:ascii="Cambria" w:eastAsia="Cambria" w:hAnsi="Cambria" w:cs="Cambria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613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5" w:hanging="255"/>
      </w:pPr>
      <w:rPr>
        <w:rFonts w:ascii="Georgia" w:eastAsia="Georgia" w:hAnsi="Georgia" w:cs="Georgia" w:hint="default"/>
        <w:spacing w:val="-1"/>
        <w:w w:val="110"/>
        <w:sz w:val="20"/>
        <w:szCs w:val="20"/>
        <w:lang w:val="ru-RU" w:eastAsia="en-US" w:bidi="ar-SA"/>
      </w:rPr>
    </w:lvl>
    <w:lvl w:ilvl="3">
      <w:start w:val="1"/>
      <w:numFmt w:val="lowerLetter"/>
      <w:lvlText w:val="(%4)"/>
      <w:lvlJc w:val="left"/>
      <w:pPr>
        <w:ind w:left="1043" w:hanging="355"/>
      </w:pPr>
      <w:rPr>
        <w:rFonts w:ascii="Georgia" w:eastAsia="Georgia" w:hAnsi="Georgia" w:cs="Georgia" w:hint="default"/>
        <w:spacing w:val="-1"/>
        <w:w w:val="10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6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55"/>
      </w:pPr>
      <w:rPr>
        <w:rFonts w:hint="default"/>
        <w:lang w:val="ru-RU" w:eastAsia="en-US" w:bidi="ar-SA"/>
      </w:rPr>
    </w:lvl>
  </w:abstractNum>
  <w:abstractNum w:abstractNumId="2" w15:restartNumberingAfterBreak="0">
    <w:nsid w:val="4DA57B41"/>
    <w:multiLevelType w:val="hybridMultilevel"/>
    <w:tmpl w:val="85908C36"/>
    <w:lvl w:ilvl="0" w:tplc="58B6B822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7AB4B29C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8D709BF2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3F5C3DDE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BB38D5FA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5124681E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AC4C551A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53B4B0B8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192C2A4C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3" w15:restartNumberingAfterBreak="0">
    <w:nsid w:val="51BB3B1C"/>
    <w:multiLevelType w:val="hybridMultilevel"/>
    <w:tmpl w:val="D598E04E"/>
    <w:lvl w:ilvl="0" w:tplc="C4C09292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6DDC23DC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282EE3F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4C829372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0EA417DE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2550B4A2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33E2DC56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91E8FA10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E286ED6C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596B2C5E"/>
    <w:multiLevelType w:val="multilevel"/>
    <w:tmpl w:val="B08A12E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977E54"/>
    <w:multiLevelType w:val="multilevel"/>
    <w:tmpl w:val="4E4A009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926F01"/>
    <w:multiLevelType w:val="multilevel"/>
    <w:tmpl w:val="B2D4ED1C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BE279D8"/>
    <w:multiLevelType w:val="hybridMultilevel"/>
    <w:tmpl w:val="5A0CD21A"/>
    <w:lvl w:ilvl="0" w:tplc="EF448D4E">
      <w:start w:val="1"/>
      <w:numFmt w:val="decimal"/>
      <w:lvlText w:val="%1"/>
      <w:lvlJc w:val="left"/>
      <w:pPr>
        <w:ind w:left="1043" w:hanging="200"/>
        <w:jc w:val="right"/>
      </w:pPr>
      <w:rPr>
        <w:rFonts w:ascii="Georgia" w:eastAsia="Georgia" w:hAnsi="Georgia" w:cs="Georgia" w:hint="default"/>
        <w:w w:val="84"/>
        <w:sz w:val="20"/>
        <w:szCs w:val="20"/>
        <w:lang w:val="ru-RU" w:eastAsia="en-US" w:bidi="ar-SA"/>
      </w:rPr>
    </w:lvl>
    <w:lvl w:ilvl="1" w:tplc="93942F8E">
      <w:numFmt w:val="bullet"/>
      <w:lvlText w:val="•"/>
      <w:lvlJc w:val="left"/>
      <w:pPr>
        <w:ind w:left="2038" w:hanging="200"/>
      </w:pPr>
      <w:rPr>
        <w:rFonts w:hint="default"/>
        <w:lang w:val="ru-RU" w:eastAsia="en-US" w:bidi="ar-SA"/>
      </w:rPr>
    </w:lvl>
    <w:lvl w:ilvl="2" w:tplc="D9AC2F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3" w:tplc="76482952">
      <w:numFmt w:val="bullet"/>
      <w:lvlText w:val="•"/>
      <w:lvlJc w:val="left"/>
      <w:pPr>
        <w:ind w:left="4035" w:hanging="200"/>
      </w:pPr>
      <w:rPr>
        <w:rFonts w:hint="default"/>
        <w:lang w:val="ru-RU" w:eastAsia="en-US" w:bidi="ar-SA"/>
      </w:rPr>
    </w:lvl>
    <w:lvl w:ilvl="4" w:tplc="717E7898">
      <w:numFmt w:val="bullet"/>
      <w:lvlText w:val="•"/>
      <w:lvlJc w:val="left"/>
      <w:pPr>
        <w:ind w:left="5034" w:hanging="200"/>
      </w:pPr>
      <w:rPr>
        <w:rFonts w:hint="default"/>
        <w:lang w:val="ru-RU" w:eastAsia="en-US" w:bidi="ar-SA"/>
      </w:rPr>
    </w:lvl>
    <w:lvl w:ilvl="5" w:tplc="DE20FAE6">
      <w:numFmt w:val="bullet"/>
      <w:lvlText w:val="•"/>
      <w:lvlJc w:val="left"/>
      <w:pPr>
        <w:ind w:left="6032" w:hanging="200"/>
      </w:pPr>
      <w:rPr>
        <w:rFonts w:hint="default"/>
        <w:lang w:val="ru-RU" w:eastAsia="en-US" w:bidi="ar-SA"/>
      </w:rPr>
    </w:lvl>
    <w:lvl w:ilvl="6" w:tplc="DB0E3D06">
      <w:numFmt w:val="bullet"/>
      <w:lvlText w:val="•"/>
      <w:lvlJc w:val="left"/>
      <w:pPr>
        <w:ind w:left="7031" w:hanging="200"/>
      </w:pPr>
      <w:rPr>
        <w:rFonts w:hint="default"/>
        <w:lang w:val="ru-RU" w:eastAsia="en-US" w:bidi="ar-SA"/>
      </w:rPr>
    </w:lvl>
    <w:lvl w:ilvl="7" w:tplc="7048ECC0">
      <w:numFmt w:val="bullet"/>
      <w:lvlText w:val="•"/>
      <w:lvlJc w:val="left"/>
      <w:pPr>
        <w:ind w:left="8029" w:hanging="200"/>
      </w:pPr>
      <w:rPr>
        <w:rFonts w:hint="default"/>
        <w:lang w:val="ru-RU" w:eastAsia="en-US" w:bidi="ar-SA"/>
      </w:rPr>
    </w:lvl>
    <w:lvl w:ilvl="8" w:tplc="47981E70">
      <w:numFmt w:val="bullet"/>
      <w:lvlText w:val="•"/>
      <w:lvlJc w:val="left"/>
      <w:pPr>
        <w:ind w:left="9028" w:hanging="200"/>
      </w:pPr>
      <w:rPr>
        <w:rFonts w:hint="default"/>
        <w:lang w:val="ru-RU" w:eastAsia="en-US" w:bidi="ar-SA"/>
      </w:rPr>
    </w:lvl>
  </w:abstractNum>
  <w:abstractNum w:abstractNumId="8" w15:restartNumberingAfterBreak="0">
    <w:nsid w:val="7C203AEA"/>
    <w:multiLevelType w:val="multilevel"/>
    <w:tmpl w:val="C87834AA"/>
    <w:lvl w:ilvl="0">
      <w:start w:val="3"/>
      <w:numFmt w:val="decimal"/>
      <w:lvlText w:val="%1"/>
      <w:lvlJc w:val="left"/>
      <w:pPr>
        <w:ind w:left="580" w:hanging="474"/>
      </w:pPr>
      <w:rPr>
        <w:rFonts w:ascii="Cambria" w:eastAsia="Cambria" w:hAnsi="Cambria" w:cs="Cambria" w:hint="default"/>
        <w:b/>
        <w:bCs/>
        <w:w w:val="95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19" w:hanging="613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605" w:hanging="255"/>
      </w:pPr>
      <w:rPr>
        <w:rFonts w:ascii="Georgia" w:eastAsia="Georgia" w:hAnsi="Georgia" w:cs="Georgia" w:hint="default"/>
        <w:spacing w:val="-1"/>
        <w:w w:val="110"/>
        <w:sz w:val="20"/>
        <w:szCs w:val="20"/>
        <w:lang w:val="ru-RU" w:eastAsia="en-US" w:bidi="ar-SA"/>
      </w:rPr>
    </w:lvl>
    <w:lvl w:ilvl="3">
      <w:start w:val="1"/>
      <w:numFmt w:val="lowerLetter"/>
      <w:lvlText w:val="(%4)"/>
      <w:lvlJc w:val="left"/>
      <w:pPr>
        <w:ind w:left="1043" w:hanging="355"/>
      </w:pPr>
      <w:rPr>
        <w:rFonts w:ascii="Georgia" w:eastAsia="Georgia" w:hAnsi="Georgia" w:cs="Georgia" w:hint="default"/>
        <w:spacing w:val="-1"/>
        <w:w w:val="101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466" w:hanging="35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93" w:hanging="35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19" w:hanging="35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5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72" w:hanging="355"/>
      </w:pPr>
      <w:rPr>
        <w:rFonts w:hint="default"/>
        <w:lang w:val="ru-RU" w:eastAsia="en-US" w:bidi="ar-SA"/>
      </w:rPr>
    </w:lvl>
  </w:abstractNum>
  <w:num w:numId="1" w16cid:durableId="106582021">
    <w:abstractNumId w:val="4"/>
  </w:num>
  <w:num w:numId="2" w16cid:durableId="552692039">
    <w:abstractNumId w:val="5"/>
  </w:num>
  <w:num w:numId="3" w16cid:durableId="1355351649">
    <w:abstractNumId w:val="6"/>
  </w:num>
  <w:num w:numId="4" w16cid:durableId="1022559914">
    <w:abstractNumId w:val="0"/>
  </w:num>
  <w:num w:numId="5" w16cid:durableId="903444315">
    <w:abstractNumId w:val="2"/>
  </w:num>
  <w:num w:numId="6" w16cid:durableId="1003510390">
    <w:abstractNumId w:val="1"/>
  </w:num>
  <w:num w:numId="7" w16cid:durableId="886842989">
    <w:abstractNumId w:val="8"/>
  </w:num>
  <w:num w:numId="8" w16cid:durableId="1546020033">
    <w:abstractNumId w:val="7"/>
  </w:num>
  <w:num w:numId="9" w16cid:durableId="2041781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5BE9"/>
    <w:rsid w:val="0000288B"/>
    <w:rsid w:val="00003216"/>
    <w:rsid w:val="000358F1"/>
    <w:rsid w:val="000441FF"/>
    <w:rsid w:val="00047212"/>
    <w:rsid w:val="00057D11"/>
    <w:rsid w:val="000862D4"/>
    <w:rsid w:val="000E63C0"/>
    <w:rsid w:val="000F0DA7"/>
    <w:rsid w:val="00146D04"/>
    <w:rsid w:val="001473B2"/>
    <w:rsid w:val="00153C36"/>
    <w:rsid w:val="00180F65"/>
    <w:rsid w:val="001B3170"/>
    <w:rsid w:val="001D5F67"/>
    <w:rsid w:val="001E530B"/>
    <w:rsid w:val="001F76D7"/>
    <w:rsid w:val="00201DD7"/>
    <w:rsid w:val="002040D8"/>
    <w:rsid w:val="0021180E"/>
    <w:rsid w:val="002223D8"/>
    <w:rsid w:val="00224695"/>
    <w:rsid w:val="00226C9B"/>
    <w:rsid w:val="00236BA7"/>
    <w:rsid w:val="00286DB5"/>
    <w:rsid w:val="002A7CDC"/>
    <w:rsid w:val="002C731D"/>
    <w:rsid w:val="00307FC1"/>
    <w:rsid w:val="0032350E"/>
    <w:rsid w:val="0035234D"/>
    <w:rsid w:val="00372F24"/>
    <w:rsid w:val="00383BAA"/>
    <w:rsid w:val="003C659D"/>
    <w:rsid w:val="003E588F"/>
    <w:rsid w:val="003E711E"/>
    <w:rsid w:val="003F0F73"/>
    <w:rsid w:val="003F182D"/>
    <w:rsid w:val="003F79C5"/>
    <w:rsid w:val="00455FE7"/>
    <w:rsid w:val="0047242A"/>
    <w:rsid w:val="00481366"/>
    <w:rsid w:val="0049091B"/>
    <w:rsid w:val="004A33A2"/>
    <w:rsid w:val="004C2F8D"/>
    <w:rsid w:val="004D1E26"/>
    <w:rsid w:val="004F14FB"/>
    <w:rsid w:val="004F1F46"/>
    <w:rsid w:val="004F2780"/>
    <w:rsid w:val="00501C64"/>
    <w:rsid w:val="005256D3"/>
    <w:rsid w:val="00554706"/>
    <w:rsid w:val="00574230"/>
    <w:rsid w:val="0059686C"/>
    <w:rsid w:val="005B4D0A"/>
    <w:rsid w:val="005C480C"/>
    <w:rsid w:val="005E3E16"/>
    <w:rsid w:val="005F2D42"/>
    <w:rsid w:val="006652C7"/>
    <w:rsid w:val="006A5EBD"/>
    <w:rsid w:val="006B5BE9"/>
    <w:rsid w:val="006C5E13"/>
    <w:rsid w:val="006E157D"/>
    <w:rsid w:val="006E3068"/>
    <w:rsid w:val="006E5493"/>
    <w:rsid w:val="0070350B"/>
    <w:rsid w:val="007127EC"/>
    <w:rsid w:val="00721D7B"/>
    <w:rsid w:val="0072540C"/>
    <w:rsid w:val="00737B8E"/>
    <w:rsid w:val="007471A7"/>
    <w:rsid w:val="00754F92"/>
    <w:rsid w:val="00764910"/>
    <w:rsid w:val="007868B2"/>
    <w:rsid w:val="00791BCB"/>
    <w:rsid w:val="007A3516"/>
    <w:rsid w:val="007B3E00"/>
    <w:rsid w:val="007D466A"/>
    <w:rsid w:val="0082609D"/>
    <w:rsid w:val="00835426"/>
    <w:rsid w:val="00841E30"/>
    <w:rsid w:val="00861EE5"/>
    <w:rsid w:val="00864DDB"/>
    <w:rsid w:val="00873469"/>
    <w:rsid w:val="008B078C"/>
    <w:rsid w:val="008B495F"/>
    <w:rsid w:val="008F4A86"/>
    <w:rsid w:val="00904883"/>
    <w:rsid w:val="00911D2C"/>
    <w:rsid w:val="00934E5C"/>
    <w:rsid w:val="00937C4B"/>
    <w:rsid w:val="0095041F"/>
    <w:rsid w:val="009806ED"/>
    <w:rsid w:val="009A784A"/>
    <w:rsid w:val="009B3D35"/>
    <w:rsid w:val="009F6225"/>
    <w:rsid w:val="00A23D7C"/>
    <w:rsid w:val="00A2676C"/>
    <w:rsid w:val="00A4451C"/>
    <w:rsid w:val="00A647C2"/>
    <w:rsid w:val="00A75E9C"/>
    <w:rsid w:val="00A97E29"/>
    <w:rsid w:val="00AD6C3E"/>
    <w:rsid w:val="00B158CC"/>
    <w:rsid w:val="00B345AE"/>
    <w:rsid w:val="00B52F56"/>
    <w:rsid w:val="00B53D8A"/>
    <w:rsid w:val="00B54E1A"/>
    <w:rsid w:val="00B62971"/>
    <w:rsid w:val="00B7666A"/>
    <w:rsid w:val="00B964B0"/>
    <w:rsid w:val="00BA4CF7"/>
    <w:rsid w:val="00BC4B76"/>
    <w:rsid w:val="00BE70A1"/>
    <w:rsid w:val="00C06B8D"/>
    <w:rsid w:val="00C1398C"/>
    <w:rsid w:val="00C31BB2"/>
    <w:rsid w:val="00CB2C93"/>
    <w:rsid w:val="00CB6EA7"/>
    <w:rsid w:val="00CC3C86"/>
    <w:rsid w:val="00CD3BC4"/>
    <w:rsid w:val="00D12C54"/>
    <w:rsid w:val="00D275B0"/>
    <w:rsid w:val="00D317BD"/>
    <w:rsid w:val="00D37173"/>
    <w:rsid w:val="00D67C38"/>
    <w:rsid w:val="00D71526"/>
    <w:rsid w:val="00D77170"/>
    <w:rsid w:val="00D82A35"/>
    <w:rsid w:val="00DA7F76"/>
    <w:rsid w:val="00DB5874"/>
    <w:rsid w:val="00DC4454"/>
    <w:rsid w:val="00DD417D"/>
    <w:rsid w:val="00E174C5"/>
    <w:rsid w:val="00E22E18"/>
    <w:rsid w:val="00E238DD"/>
    <w:rsid w:val="00E40A8B"/>
    <w:rsid w:val="00E975D7"/>
    <w:rsid w:val="00EA6232"/>
    <w:rsid w:val="00F00831"/>
    <w:rsid w:val="00F207C6"/>
    <w:rsid w:val="00F33857"/>
    <w:rsid w:val="00F34154"/>
    <w:rsid w:val="00F464F4"/>
    <w:rsid w:val="00F542DB"/>
    <w:rsid w:val="00F91C83"/>
    <w:rsid w:val="00F93DEF"/>
    <w:rsid w:val="00F9694E"/>
    <w:rsid w:val="00FA60C5"/>
    <w:rsid w:val="00FB410E"/>
    <w:rsid w:val="00FC0B8F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ADAA2"/>
  <w15:docId w15:val="{9CE0C602-A3AA-4374-B03A-E28CAE307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CBE"/>
  </w:style>
  <w:style w:type="paragraph" w:styleId="1">
    <w:name w:val="heading 1"/>
    <w:basedOn w:val="a"/>
    <w:next w:val="a"/>
    <w:link w:val="10"/>
    <w:uiPriority w:val="9"/>
    <w:qFormat/>
    <w:rsid w:val="00372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locked/>
    <w:rsid w:val="008F5CBE"/>
    <w:rPr>
      <w:b/>
      <w:bCs w:val="0"/>
      <w:spacing w:val="-1"/>
      <w:shd w:val="clear" w:color="auto" w:fill="FFFFFF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8F5CBE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182A7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Lucida Sans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ucida 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d">
    <w:name w:val="index heading"/>
    <w:basedOn w:val="a"/>
    <w:qFormat/>
    <w:pPr>
      <w:suppressLineNumbers/>
    </w:pPr>
    <w:rPr>
      <w:rFonts w:cs="Lucida Sans"/>
    </w:rPr>
  </w:style>
  <w:style w:type="paragraph" w:customStyle="1" w:styleId="30">
    <w:name w:val="Основной текст (3)"/>
    <w:basedOn w:val="a"/>
    <w:link w:val="3"/>
    <w:qFormat/>
    <w:rsid w:val="008F5CBE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cstheme="minorBidi"/>
      <w:b/>
      <w:bCs w:val="0"/>
      <w:spacing w:val="-1"/>
      <w:sz w:val="22"/>
      <w:szCs w:val="22"/>
    </w:rPr>
  </w:style>
  <w:style w:type="paragraph" w:styleId="a4">
    <w:name w:val="Balloon Text"/>
    <w:basedOn w:val="a"/>
    <w:link w:val="a3"/>
    <w:uiPriority w:val="99"/>
    <w:semiHidden/>
    <w:unhideWhenUsed/>
    <w:qFormat/>
    <w:rsid w:val="008F5CB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1"/>
    <w:qFormat/>
    <w:rsid w:val="00BD77AE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182A7A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182A7A"/>
    <w:pPr>
      <w:tabs>
        <w:tab w:val="center" w:pos="4677"/>
        <w:tab w:val="right" w:pos="9355"/>
      </w:tabs>
    </w:pPr>
  </w:style>
  <w:style w:type="table" w:styleId="af0">
    <w:name w:val="Table Grid"/>
    <w:basedOn w:val="a1"/>
    <w:uiPriority w:val="59"/>
    <w:rsid w:val="008E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нормальный заголовок"/>
    <w:basedOn w:val="1"/>
    <w:link w:val="af2"/>
    <w:qFormat/>
    <w:rsid w:val="00372F24"/>
    <w:pPr>
      <w:suppressAutoHyphens w:val="0"/>
      <w:spacing w:before="0"/>
      <w:ind w:firstLine="709"/>
      <w:jc w:val="center"/>
    </w:pPr>
    <w:rPr>
      <w:rFonts w:ascii="Times New Roman" w:hAnsi="Times New Roman" w:cs="Times New Roman"/>
      <w:b/>
      <w:bCs w:val="0"/>
      <w:color w:val="auto"/>
      <w:sz w:val="28"/>
      <w:szCs w:val="28"/>
      <w:lang w:eastAsia="ru-RU"/>
    </w:rPr>
  </w:style>
  <w:style w:type="character" w:customStyle="1" w:styleId="af2">
    <w:name w:val="нормальный заголовок Знак"/>
    <w:basedOn w:val="a0"/>
    <w:link w:val="af1"/>
    <w:rsid w:val="00372F24"/>
    <w:rPr>
      <w:rFonts w:ascii="Times New Roman" w:eastAsiaTheme="majorEastAsia" w:hAnsi="Times New Roman" w:cs="Times New Roman"/>
      <w:b/>
      <w:bCs w:val="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F2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styleId="af3">
    <w:name w:val="Hyperlink"/>
    <w:basedOn w:val="a0"/>
    <w:uiPriority w:val="99"/>
    <w:unhideWhenUsed/>
    <w:rsid w:val="00153C36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53C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6DD13-B482-47A4-943C-201932E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3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nerVE</dc:creator>
  <dc:description/>
  <cp:lastModifiedBy>Constantine Smirnov</cp:lastModifiedBy>
  <cp:revision>22</cp:revision>
  <cp:lastPrinted>2022-12-06T22:52:00Z</cp:lastPrinted>
  <dcterms:created xsi:type="dcterms:W3CDTF">2023-04-17T13:57:00Z</dcterms:created>
  <dcterms:modified xsi:type="dcterms:W3CDTF">2023-04-17T16:32:00Z</dcterms:modified>
  <dc:language>ru-RU</dc:language>
</cp:coreProperties>
</file>